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16673" w14:textId="77777777" w:rsidR="00E140EE" w:rsidRPr="00AA5B35" w:rsidRDefault="00E140EE" w:rsidP="00E140E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bookmarkStart w:id="0" w:name="_GoBack"/>
      <w:bookmarkEnd w:id="0"/>
    </w:p>
    <w:p w14:paraId="42816674" w14:textId="3C2148E0" w:rsidR="00E140EE" w:rsidRPr="00AA5B35" w:rsidRDefault="00E140EE" w:rsidP="006656F5">
      <w:pPr>
        <w:rPr>
          <w:rFonts w:ascii="Arial Narrow" w:eastAsia="Times New Roman" w:hAnsi="Arial Narrow" w:cs="Times New Roman"/>
          <w:b/>
          <w:lang w:val="es-ES_tradnl" w:eastAsia="es-ES"/>
        </w:rPr>
      </w:pPr>
      <w:r w:rsidRPr="00AA5B35">
        <w:rPr>
          <w:rFonts w:ascii="Arial Narrow" w:eastAsia="Times New Roman" w:hAnsi="Arial Narrow" w:cs="Times New Roman"/>
          <w:b/>
          <w:lang w:val="es-ES_tradnl" w:eastAsia="es-ES"/>
        </w:rPr>
        <w:t>ANEXO I.</w:t>
      </w:r>
      <w:r w:rsidR="008E5537" w:rsidRPr="00AA5B35">
        <w:rPr>
          <w:rFonts w:ascii="Arial Narrow" w:eastAsia="Times New Roman" w:hAnsi="Arial Narrow" w:cs="Times New Roman"/>
          <w:b/>
          <w:lang w:val="es-ES_tradnl" w:eastAsia="es-ES"/>
        </w:rPr>
        <w:t>-</w:t>
      </w:r>
      <w:r w:rsidRPr="00AA5B35">
        <w:rPr>
          <w:rFonts w:ascii="Arial Narrow" w:eastAsia="Times New Roman" w:hAnsi="Arial Narrow" w:cs="Times New Roman"/>
          <w:b/>
          <w:lang w:val="es-ES_tradnl" w:eastAsia="es-ES"/>
        </w:rPr>
        <w:t xml:space="preserve"> SOLICITUD DE AYUDA PARA GASTOS DE NOTARÍA Y REGISTRO A JÓVENES QUE ADQUIERAN SU PRIMERA VIVIENDA EN CARIÑENA</w:t>
      </w:r>
    </w:p>
    <w:p w14:paraId="42816675" w14:textId="77777777" w:rsidR="008E5537" w:rsidRPr="00AA5B35" w:rsidRDefault="008E5537" w:rsidP="00E140E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4235"/>
      </w:tblGrid>
      <w:tr w:rsidR="00E140EE" w:rsidRPr="00AA5B35" w14:paraId="42816677" w14:textId="77777777" w:rsidTr="006A18CD">
        <w:tc>
          <w:tcPr>
            <w:tcW w:w="8644" w:type="dxa"/>
            <w:gridSpan w:val="2"/>
          </w:tcPr>
          <w:p w14:paraId="42816676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DATOS DEL SOLICITANTE</w:t>
            </w:r>
          </w:p>
        </w:tc>
      </w:tr>
      <w:tr w:rsidR="00E140EE" w:rsidRPr="00AA5B35" w14:paraId="4281667A" w14:textId="77777777" w:rsidTr="006A18CD">
        <w:tc>
          <w:tcPr>
            <w:tcW w:w="4322" w:type="dxa"/>
          </w:tcPr>
          <w:p w14:paraId="42816678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b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Primer Titular: Nombre y Apellidos</w:t>
            </w:r>
          </w:p>
        </w:tc>
        <w:tc>
          <w:tcPr>
            <w:tcW w:w="4322" w:type="dxa"/>
          </w:tcPr>
          <w:p w14:paraId="42816679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E140EE" w:rsidRPr="00AA5B35" w14:paraId="4281667D" w14:textId="77777777" w:rsidTr="006A18CD">
        <w:tc>
          <w:tcPr>
            <w:tcW w:w="4322" w:type="dxa"/>
          </w:tcPr>
          <w:p w14:paraId="4281667B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D.N.I.</w:t>
            </w:r>
          </w:p>
        </w:tc>
        <w:tc>
          <w:tcPr>
            <w:tcW w:w="4322" w:type="dxa"/>
          </w:tcPr>
          <w:p w14:paraId="4281667C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E140EE" w:rsidRPr="00AA5B35" w14:paraId="42816680" w14:textId="77777777" w:rsidTr="006A18CD">
        <w:tc>
          <w:tcPr>
            <w:tcW w:w="4322" w:type="dxa"/>
          </w:tcPr>
          <w:p w14:paraId="4281667E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Fecha de nacimiento</w:t>
            </w:r>
          </w:p>
        </w:tc>
        <w:tc>
          <w:tcPr>
            <w:tcW w:w="4322" w:type="dxa"/>
          </w:tcPr>
          <w:p w14:paraId="4281667F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E140EE" w:rsidRPr="00AA5B35" w14:paraId="42816683" w14:textId="77777777" w:rsidTr="006A18CD">
        <w:tc>
          <w:tcPr>
            <w:tcW w:w="4322" w:type="dxa"/>
          </w:tcPr>
          <w:p w14:paraId="42816681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Domicilio (nombre de la vía pública y número)</w:t>
            </w:r>
          </w:p>
        </w:tc>
        <w:tc>
          <w:tcPr>
            <w:tcW w:w="4322" w:type="dxa"/>
          </w:tcPr>
          <w:p w14:paraId="42816682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E140EE" w:rsidRPr="00AA5B35" w14:paraId="42816686" w14:textId="77777777" w:rsidTr="006A18CD">
        <w:tc>
          <w:tcPr>
            <w:tcW w:w="4322" w:type="dxa"/>
          </w:tcPr>
          <w:p w14:paraId="42816684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Código Postal</w:t>
            </w:r>
          </w:p>
        </w:tc>
        <w:tc>
          <w:tcPr>
            <w:tcW w:w="4322" w:type="dxa"/>
          </w:tcPr>
          <w:p w14:paraId="42816685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E140EE" w:rsidRPr="00AA5B35" w14:paraId="42816689" w14:textId="77777777" w:rsidTr="006A18CD">
        <w:tc>
          <w:tcPr>
            <w:tcW w:w="4322" w:type="dxa"/>
          </w:tcPr>
          <w:p w14:paraId="42816687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Localidad</w:t>
            </w:r>
          </w:p>
        </w:tc>
        <w:tc>
          <w:tcPr>
            <w:tcW w:w="4322" w:type="dxa"/>
          </w:tcPr>
          <w:p w14:paraId="42816688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E140EE" w:rsidRPr="00AA5B35" w14:paraId="4281668C" w14:textId="77777777" w:rsidTr="006A18CD">
        <w:tc>
          <w:tcPr>
            <w:tcW w:w="4322" w:type="dxa"/>
          </w:tcPr>
          <w:p w14:paraId="4281668A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Provincia</w:t>
            </w:r>
          </w:p>
        </w:tc>
        <w:tc>
          <w:tcPr>
            <w:tcW w:w="4322" w:type="dxa"/>
          </w:tcPr>
          <w:p w14:paraId="4281668B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E140EE" w:rsidRPr="00AA5B35" w14:paraId="4281668F" w14:textId="77777777" w:rsidTr="006A18CD">
        <w:tc>
          <w:tcPr>
            <w:tcW w:w="4322" w:type="dxa"/>
          </w:tcPr>
          <w:p w14:paraId="4281668D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Teléfono</w:t>
            </w:r>
          </w:p>
        </w:tc>
        <w:tc>
          <w:tcPr>
            <w:tcW w:w="4322" w:type="dxa"/>
          </w:tcPr>
          <w:p w14:paraId="4281668E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E140EE" w:rsidRPr="00AA5B35" w14:paraId="42816692" w14:textId="77777777" w:rsidTr="006A18CD">
        <w:tc>
          <w:tcPr>
            <w:tcW w:w="4322" w:type="dxa"/>
          </w:tcPr>
          <w:p w14:paraId="42816690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Teléfono móvil</w:t>
            </w:r>
          </w:p>
        </w:tc>
        <w:tc>
          <w:tcPr>
            <w:tcW w:w="4322" w:type="dxa"/>
          </w:tcPr>
          <w:p w14:paraId="42816691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E140EE" w:rsidRPr="00AA5B35" w14:paraId="42816695" w14:textId="77777777" w:rsidTr="006A18CD">
        <w:tc>
          <w:tcPr>
            <w:tcW w:w="4322" w:type="dxa"/>
          </w:tcPr>
          <w:p w14:paraId="42816693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Correo electrónico</w:t>
            </w:r>
          </w:p>
        </w:tc>
        <w:tc>
          <w:tcPr>
            <w:tcW w:w="4322" w:type="dxa"/>
          </w:tcPr>
          <w:p w14:paraId="42816694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E140EE" w:rsidRPr="00AA5B35" w14:paraId="42816698" w14:textId="77777777" w:rsidTr="006A18CD">
        <w:tc>
          <w:tcPr>
            <w:tcW w:w="4322" w:type="dxa"/>
          </w:tcPr>
          <w:p w14:paraId="42816696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b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Segundo Titular: Nombre y Apellidos</w:t>
            </w:r>
          </w:p>
        </w:tc>
        <w:tc>
          <w:tcPr>
            <w:tcW w:w="4322" w:type="dxa"/>
          </w:tcPr>
          <w:p w14:paraId="42816697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E140EE" w:rsidRPr="00AA5B35" w14:paraId="4281669B" w14:textId="77777777" w:rsidTr="006A18CD">
        <w:tc>
          <w:tcPr>
            <w:tcW w:w="4322" w:type="dxa"/>
          </w:tcPr>
          <w:p w14:paraId="42816699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D.N.I.</w:t>
            </w:r>
          </w:p>
        </w:tc>
        <w:tc>
          <w:tcPr>
            <w:tcW w:w="4322" w:type="dxa"/>
          </w:tcPr>
          <w:p w14:paraId="4281669A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E140EE" w:rsidRPr="00AA5B35" w14:paraId="4281669E" w14:textId="77777777" w:rsidTr="006A18CD">
        <w:tc>
          <w:tcPr>
            <w:tcW w:w="4322" w:type="dxa"/>
          </w:tcPr>
          <w:p w14:paraId="4281669C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Fecha de nacimiento</w:t>
            </w:r>
          </w:p>
        </w:tc>
        <w:tc>
          <w:tcPr>
            <w:tcW w:w="4322" w:type="dxa"/>
          </w:tcPr>
          <w:p w14:paraId="4281669D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E140EE" w:rsidRPr="00AA5B35" w14:paraId="428166A1" w14:textId="77777777" w:rsidTr="006A18CD">
        <w:tc>
          <w:tcPr>
            <w:tcW w:w="4322" w:type="dxa"/>
          </w:tcPr>
          <w:p w14:paraId="4281669F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Domicilio (nombre de la vía pública y número)</w:t>
            </w:r>
          </w:p>
        </w:tc>
        <w:tc>
          <w:tcPr>
            <w:tcW w:w="4322" w:type="dxa"/>
          </w:tcPr>
          <w:p w14:paraId="428166A0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E140EE" w:rsidRPr="00AA5B35" w14:paraId="428166A4" w14:textId="77777777" w:rsidTr="006A18CD">
        <w:tc>
          <w:tcPr>
            <w:tcW w:w="4322" w:type="dxa"/>
          </w:tcPr>
          <w:p w14:paraId="428166A2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Código Postal</w:t>
            </w:r>
          </w:p>
        </w:tc>
        <w:tc>
          <w:tcPr>
            <w:tcW w:w="4322" w:type="dxa"/>
          </w:tcPr>
          <w:p w14:paraId="428166A3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E140EE" w:rsidRPr="00AA5B35" w14:paraId="428166A7" w14:textId="77777777" w:rsidTr="006A18CD">
        <w:tc>
          <w:tcPr>
            <w:tcW w:w="4322" w:type="dxa"/>
          </w:tcPr>
          <w:p w14:paraId="428166A5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Localidad</w:t>
            </w:r>
          </w:p>
        </w:tc>
        <w:tc>
          <w:tcPr>
            <w:tcW w:w="4322" w:type="dxa"/>
          </w:tcPr>
          <w:p w14:paraId="428166A6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E140EE" w:rsidRPr="00AA5B35" w14:paraId="428166AA" w14:textId="77777777" w:rsidTr="006A18CD">
        <w:tc>
          <w:tcPr>
            <w:tcW w:w="4322" w:type="dxa"/>
          </w:tcPr>
          <w:p w14:paraId="428166A8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Provincia</w:t>
            </w:r>
          </w:p>
        </w:tc>
        <w:tc>
          <w:tcPr>
            <w:tcW w:w="4322" w:type="dxa"/>
          </w:tcPr>
          <w:p w14:paraId="428166A9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E140EE" w:rsidRPr="00AA5B35" w14:paraId="428166AD" w14:textId="77777777" w:rsidTr="006A18CD">
        <w:tc>
          <w:tcPr>
            <w:tcW w:w="4322" w:type="dxa"/>
          </w:tcPr>
          <w:p w14:paraId="428166AB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Teléfono</w:t>
            </w:r>
          </w:p>
        </w:tc>
        <w:tc>
          <w:tcPr>
            <w:tcW w:w="4322" w:type="dxa"/>
          </w:tcPr>
          <w:p w14:paraId="428166AC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E140EE" w:rsidRPr="00AA5B35" w14:paraId="428166B0" w14:textId="77777777" w:rsidTr="006A18CD">
        <w:tc>
          <w:tcPr>
            <w:tcW w:w="4322" w:type="dxa"/>
          </w:tcPr>
          <w:p w14:paraId="428166AE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Teléfono móvil</w:t>
            </w:r>
          </w:p>
        </w:tc>
        <w:tc>
          <w:tcPr>
            <w:tcW w:w="4322" w:type="dxa"/>
          </w:tcPr>
          <w:p w14:paraId="428166AF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E140EE" w:rsidRPr="00AA5B35" w14:paraId="428166B3" w14:textId="77777777" w:rsidTr="006A18CD">
        <w:tc>
          <w:tcPr>
            <w:tcW w:w="4322" w:type="dxa"/>
          </w:tcPr>
          <w:p w14:paraId="428166B1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Correo electrónico</w:t>
            </w:r>
          </w:p>
        </w:tc>
        <w:tc>
          <w:tcPr>
            <w:tcW w:w="4322" w:type="dxa"/>
          </w:tcPr>
          <w:p w14:paraId="428166B2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E140EE" w:rsidRPr="00AA5B35" w14:paraId="428166B5" w14:textId="77777777" w:rsidTr="006A18CD">
        <w:tc>
          <w:tcPr>
            <w:tcW w:w="8644" w:type="dxa"/>
            <w:gridSpan w:val="2"/>
          </w:tcPr>
          <w:p w14:paraId="428166B4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b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DATOS DE LA VIVIENDA</w:t>
            </w:r>
          </w:p>
        </w:tc>
      </w:tr>
      <w:tr w:rsidR="00E140EE" w:rsidRPr="00AA5B35" w14:paraId="428166B8" w14:textId="77777777" w:rsidTr="006A18CD">
        <w:tc>
          <w:tcPr>
            <w:tcW w:w="4322" w:type="dxa"/>
          </w:tcPr>
          <w:p w14:paraId="428166B6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Domicilio (nombre de la vía pública y número)</w:t>
            </w:r>
          </w:p>
        </w:tc>
        <w:tc>
          <w:tcPr>
            <w:tcW w:w="4322" w:type="dxa"/>
          </w:tcPr>
          <w:p w14:paraId="428166B7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E140EE" w:rsidRPr="00AA5B35" w14:paraId="428166BA" w14:textId="77777777" w:rsidTr="006A18CD">
        <w:tc>
          <w:tcPr>
            <w:tcW w:w="8644" w:type="dxa"/>
            <w:gridSpan w:val="2"/>
          </w:tcPr>
          <w:p w14:paraId="428166B9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b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b/>
                <w:lang w:val="es-ES_tradnl" w:eastAsia="es-ES"/>
              </w:rPr>
              <w:t>GASTOS OBJETO DE LA AYUDA</w:t>
            </w:r>
          </w:p>
        </w:tc>
      </w:tr>
      <w:tr w:rsidR="00E140EE" w:rsidRPr="00AA5B35" w14:paraId="428166BD" w14:textId="77777777" w:rsidTr="006A18CD">
        <w:tc>
          <w:tcPr>
            <w:tcW w:w="4322" w:type="dxa"/>
          </w:tcPr>
          <w:p w14:paraId="428166BB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Únicamente gastos relativos a la compraventa de la vivienda. Excluidos los derivados del Préstamo Hipotecario</w:t>
            </w:r>
          </w:p>
        </w:tc>
        <w:tc>
          <w:tcPr>
            <w:tcW w:w="4322" w:type="dxa"/>
          </w:tcPr>
          <w:p w14:paraId="428166BC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E140EE" w:rsidRPr="00AA5B35" w14:paraId="428166C0" w14:textId="77777777" w:rsidTr="006A18CD">
        <w:tc>
          <w:tcPr>
            <w:tcW w:w="4322" w:type="dxa"/>
          </w:tcPr>
          <w:p w14:paraId="428166BE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Gastos notariales y gastos de registro: total gastos</w:t>
            </w:r>
          </w:p>
        </w:tc>
        <w:tc>
          <w:tcPr>
            <w:tcW w:w="4322" w:type="dxa"/>
          </w:tcPr>
          <w:p w14:paraId="428166BF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E140EE" w:rsidRPr="00AA5B35" w14:paraId="428166C3" w14:textId="77777777" w:rsidTr="006A18CD">
        <w:tc>
          <w:tcPr>
            <w:tcW w:w="4322" w:type="dxa"/>
          </w:tcPr>
          <w:p w14:paraId="428166C1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lastRenderedPageBreak/>
              <w:t>Nº de Cuenta para el abono de la ayuda</w:t>
            </w:r>
          </w:p>
        </w:tc>
        <w:tc>
          <w:tcPr>
            <w:tcW w:w="4322" w:type="dxa"/>
          </w:tcPr>
          <w:p w14:paraId="428166C2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</w:tbl>
    <w:p w14:paraId="428166C4" w14:textId="77777777" w:rsidR="00E140EE" w:rsidRPr="00AA5B35" w:rsidRDefault="00E140EE" w:rsidP="00E140E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b/>
          <w:lang w:val="es-ES_tradnl" w:eastAsia="es-ES"/>
        </w:rPr>
      </w:pPr>
    </w:p>
    <w:p w14:paraId="428166C5" w14:textId="77777777" w:rsidR="008E5537" w:rsidRPr="00AA5B35" w:rsidRDefault="008E5537" w:rsidP="008E553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lang w:val="es-ES_tradnl" w:eastAsia="es-ES"/>
        </w:rPr>
      </w:pPr>
      <w:r w:rsidRPr="00AA5B35">
        <w:rPr>
          <w:rFonts w:ascii="Arial Narrow" w:eastAsia="Times New Roman" w:hAnsi="Arial Narrow" w:cs="Times New Roman"/>
          <w:color w:val="000000"/>
          <w:lang w:val="es-ES_tradnl" w:eastAsia="es-ES"/>
        </w:rPr>
        <w:t>El/la abajo firmante solicita ser admitido/a en la convocatoria a que se refiere la presente solicitud. (</w:t>
      </w:r>
      <w:proofErr w:type="gramStart"/>
      <w:r w:rsidRPr="00AA5B35">
        <w:rPr>
          <w:rFonts w:ascii="Arial Narrow" w:eastAsia="Times New Roman" w:hAnsi="Arial Narrow" w:cs="Times New Roman"/>
          <w:color w:val="000000"/>
          <w:lang w:val="es-ES_tradnl" w:eastAsia="es-ES"/>
        </w:rPr>
        <w:t>o</w:t>
      </w:r>
      <w:proofErr w:type="gramEnd"/>
      <w:r w:rsidRPr="00AA5B35">
        <w:rPr>
          <w:rFonts w:ascii="Arial Narrow" w:eastAsia="Times New Roman" w:hAnsi="Arial Narrow" w:cs="Times New Roman"/>
          <w:color w:val="000000"/>
          <w:lang w:val="es-ES_tradnl" w:eastAsia="es-ES"/>
        </w:rPr>
        <w:t>: Los abajo firmantes, que constituyen una unidad de convivencia, conforme se acredita en los documentos que se acompañan/ o, declarándolo así formalmente y bajo su responsabilidad),</w:t>
      </w:r>
    </w:p>
    <w:p w14:paraId="428166C6" w14:textId="77777777" w:rsidR="008E5537" w:rsidRPr="00AA5B35" w:rsidRDefault="008E5537" w:rsidP="008E553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lang w:val="es-ES_tradnl" w:eastAsia="es-ES"/>
        </w:rPr>
      </w:pPr>
    </w:p>
    <w:p w14:paraId="428166C7" w14:textId="77777777" w:rsidR="008E5537" w:rsidRPr="00AA5B35" w:rsidRDefault="008E5537" w:rsidP="008E553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lang w:val="es-ES_tradnl" w:eastAsia="es-ES"/>
        </w:rPr>
      </w:pPr>
      <w:r w:rsidRPr="00AA5B35">
        <w:rPr>
          <w:rFonts w:ascii="Arial Narrow" w:eastAsia="Times New Roman" w:hAnsi="Arial Narrow" w:cs="Times New Roman"/>
          <w:b/>
          <w:color w:val="000000"/>
          <w:lang w:val="es-ES_tradnl" w:eastAsia="es-ES"/>
        </w:rPr>
        <w:t>DECLARA/N</w:t>
      </w:r>
      <w:r w:rsidRPr="00AA5B35">
        <w:rPr>
          <w:rFonts w:ascii="Arial Narrow" w:eastAsia="Times New Roman" w:hAnsi="Arial Narrow" w:cs="Times New Roman"/>
          <w:color w:val="000000"/>
          <w:lang w:val="es-ES_tradnl" w:eastAsia="es-ES"/>
        </w:rPr>
        <w:t xml:space="preserve"> que son ciertos los datos consignados en ella, y que reúne/n las condiciones exigidas en la convocatoria y se compromete a cumplir todas las obligaciones de las mismas, comprometiéndose a probar documentalmente todos los datos que figuran en esta solicitud, y </w:t>
      </w:r>
    </w:p>
    <w:p w14:paraId="428166C8" w14:textId="77777777" w:rsidR="008E5537" w:rsidRPr="00AA5B35" w:rsidRDefault="008E5537" w:rsidP="008E553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lang w:val="es-ES_tradnl" w:eastAsia="es-ES"/>
        </w:rPr>
      </w:pPr>
    </w:p>
    <w:p w14:paraId="428166C9" w14:textId="4D74B241" w:rsidR="008E5537" w:rsidRDefault="008E5537" w:rsidP="008E553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lang w:val="es-ES_tradnl" w:eastAsia="es-ES"/>
        </w:rPr>
      </w:pPr>
      <w:r w:rsidRPr="00AA5B35">
        <w:rPr>
          <w:rFonts w:ascii="Arial Narrow" w:eastAsia="Times New Roman" w:hAnsi="Arial Narrow" w:cs="Times New Roman"/>
          <w:b/>
          <w:color w:val="000000"/>
          <w:lang w:val="es-ES_tradnl" w:eastAsia="es-ES"/>
        </w:rPr>
        <w:t>SOLICITA/N</w:t>
      </w:r>
      <w:r w:rsidRPr="00AA5B35">
        <w:rPr>
          <w:rFonts w:ascii="Arial Narrow" w:eastAsia="Times New Roman" w:hAnsi="Arial Narrow" w:cs="Times New Roman"/>
          <w:color w:val="000000"/>
          <w:lang w:val="es-ES_tradnl" w:eastAsia="es-ES"/>
        </w:rPr>
        <w:t xml:space="preserve">  la concesión de una a</w:t>
      </w:r>
      <w:r w:rsidR="00C84DAE">
        <w:rPr>
          <w:rFonts w:ascii="Arial Narrow" w:eastAsia="Times New Roman" w:hAnsi="Arial Narrow" w:cs="Times New Roman"/>
          <w:color w:val="000000"/>
          <w:lang w:val="es-ES_tradnl" w:eastAsia="es-ES"/>
        </w:rPr>
        <w:t xml:space="preserve">yuda por importe </w:t>
      </w:r>
      <w:proofErr w:type="gramStart"/>
      <w:r w:rsidR="00C84DAE">
        <w:rPr>
          <w:rFonts w:ascii="Arial Narrow" w:eastAsia="Times New Roman" w:hAnsi="Arial Narrow" w:cs="Times New Roman"/>
          <w:color w:val="000000"/>
          <w:lang w:val="es-ES_tradnl" w:eastAsia="es-ES"/>
        </w:rPr>
        <w:t>de …</w:t>
      </w:r>
      <w:proofErr w:type="gramEnd"/>
      <w:r w:rsidR="00C84DAE">
        <w:rPr>
          <w:rFonts w:ascii="Arial Narrow" w:eastAsia="Times New Roman" w:hAnsi="Arial Narrow" w:cs="Times New Roman"/>
          <w:color w:val="000000"/>
          <w:lang w:val="es-ES_tradnl" w:eastAsia="es-ES"/>
        </w:rPr>
        <w:t xml:space="preserve">……………………. </w:t>
      </w:r>
      <w:r w:rsidR="00042A15">
        <w:rPr>
          <w:rFonts w:ascii="Arial Narrow" w:eastAsia="Times New Roman" w:hAnsi="Arial Narrow" w:cs="Times New Roman"/>
          <w:color w:val="000000"/>
          <w:lang w:val="es-ES_tradnl" w:eastAsia="es-ES"/>
        </w:rPr>
        <w:t>E</w:t>
      </w:r>
      <w:r w:rsidRPr="00AA5B35">
        <w:rPr>
          <w:rFonts w:ascii="Arial Narrow" w:eastAsia="Times New Roman" w:hAnsi="Arial Narrow" w:cs="Times New Roman"/>
          <w:color w:val="000000"/>
          <w:lang w:val="es-ES_tradnl" w:eastAsia="es-ES"/>
        </w:rPr>
        <w:t>uros</w:t>
      </w:r>
      <w:r w:rsidR="00042A15">
        <w:rPr>
          <w:rFonts w:ascii="Arial Narrow" w:eastAsia="Times New Roman" w:hAnsi="Arial Narrow" w:cs="Times New Roman"/>
          <w:color w:val="000000"/>
          <w:lang w:val="es-ES_tradnl" w:eastAsia="es-ES"/>
        </w:rPr>
        <w:t>.</w:t>
      </w:r>
    </w:p>
    <w:p w14:paraId="087CC8B5" w14:textId="77777777" w:rsidR="00042A15" w:rsidRDefault="00042A15" w:rsidP="008E553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lang w:val="es-ES_tradnl" w:eastAsia="es-ES"/>
        </w:rPr>
      </w:pPr>
    </w:p>
    <w:p w14:paraId="6332BB98" w14:textId="391939AD" w:rsidR="00042A15" w:rsidRPr="00AA5B35" w:rsidRDefault="00042A15" w:rsidP="00042A1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>
        <w:rPr>
          <w:rFonts w:ascii="Arial Narrow" w:eastAsia="Times New Roman" w:hAnsi="Arial Narrow" w:cs="Times New Roman"/>
          <w:lang w:val="es-ES_tradnl" w:eastAsia="es-ES"/>
        </w:rPr>
        <w:t>La instancia se presenta</w:t>
      </w: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 acompañada de la siguiente documentación:</w:t>
      </w:r>
    </w:p>
    <w:p w14:paraId="2C53B227" w14:textId="77777777" w:rsidR="00042A15" w:rsidRPr="00AA5B35" w:rsidRDefault="00042A15" w:rsidP="00042A1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Escritura de compraventa o escritura de obra nueva.</w:t>
      </w:r>
    </w:p>
    <w:p w14:paraId="21E64648" w14:textId="77777777" w:rsidR="00042A15" w:rsidRPr="00AA5B35" w:rsidRDefault="00042A15" w:rsidP="00042A1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D.N.I., N.I.E. o N.I.F</w:t>
      </w:r>
    </w:p>
    <w:p w14:paraId="1A22EFE8" w14:textId="77777777" w:rsidR="00042A15" w:rsidRPr="00CE6FA7" w:rsidRDefault="00042A15" w:rsidP="00042A1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 Unidades de convivencia: D.N.I., N.I.F. o N.I.E. Solicitud firmada por</w:t>
      </w:r>
      <w:r w:rsidRPr="00AA5B35">
        <w:rPr>
          <w:rFonts w:ascii="Arial Narrow" w:eastAsia="Times New Roman" w:hAnsi="Arial Narrow" w:cs="Times New Roman"/>
          <w:i/>
          <w:lang w:val="es-ES_tradnl" w:eastAsia="es-ES"/>
        </w:rPr>
        <w:t xml:space="preserve"> todos los</w:t>
      </w:r>
      <w:r>
        <w:rPr>
          <w:rFonts w:ascii="Arial Narrow" w:eastAsia="Times New Roman" w:hAnsi="Arial Narrow" w:cs="Times New Roman"/>
          <w:lang w:val="es-ES_tradnl" w:eastAsia="es-ES"/>
        </w:rPr>
        <w:t xml:space="preserve"> </w:t>
      </w:r>
      <w:r w:rsidRPr="00CE6FA7">
        <w:rPr>
          <w:rFonts w:ascii="Arial Narrow" w:eastAsia="Times New Roman" w:hAnsi="Arial Narrow" w:cs="Times New Roman"/>
          <w:lang w:val="es-ES_tradnl" w:eastAsia="es-ES"/>
        </w:rPr>
        <w:t>integrantes de la misma. Según los casos: Acreditación de matrimonio</w:t>
      </w:r>
      <w:r w:rsidRPr="00CE6FA7">
        <w:rPr>
          <w:rFonts w:ascii="Arial Narrow" w:eastAsia="Times New Roman" w:hAnsi="Arial Narrow" w:cs="Times New Roman"/>
          <w:i/>
          <w:lang w:val="es-ES_tradnl" w:eastAsia="es-ES"/>
        </w:rPr>
        <w:t xml:space="preserve">, </w:t>
      </w:r>
      <w:r w:rsidRPr="00CE6FA7">
        <w:rPr>
          <w:rFonts w:ascii="Arial Narrow" w:eastAsia="Times New Roman" w:hAnsi="Arial Narrow" w:cs="Times New Roman"/>
          <w:lang w:val="es-ES_tradnl" w:eastAsia="es-ES"/>
        </w:rPr>
        <w:t>inscripción en registro de parejas de hecho o declaración responsable de los solicitantes.</w:t>
      </w:r>
    </w:p>
    <w:p w14:paraId="495A5027" w14:textId="77777777" w:rsidR="00042A15" w:rsidRPr="00AA5B35" w:rsidRDefault="00042A15" w:rsidP="00042A1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Facturas detalladas de los gastos notariales y de registro.</w:t>
      </w:r>
    </w:p>
    <w:p w14:paraId="28C1BCD7" w14:textId="77777777" w:rsidR="00042A15" w:rsidRPr="00AA5B35" w:rsidRDefault="00042A15" w:rsidP="00042A1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Justificantes de pago efectivo de las facturas.</w:t>
      </w:r>
    </w:p>
    <w:p w14:paraId="2B764153" w14:textId="77777777" w:rsidR="00042A15" w:rsidRPr="00AA5B35" w:rsidRDefault="00042A15" w:rsidP="00042A1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Documento </w:t>
      </w:r>
      <w:r>
        <w:rPr>
          <w:rFonts w:ascii="Arial Narrow" w:eastAsia="Times New Roman" w:hAnsi="Arial Narrow" w:cs="Times New Roman"/>
          <w:lang w:val="es-ES_tradnl" w:eastAsia="es-ES"/>
        </w:rPr>
        <w:t>que acredite la calificación de V</w:t>
      </w:r>
      <w:r w:rsidRPr="00AA5B35">
        <w:rPr>
          <w:rFonts w:ascii="Arial Narrow" w:eastAsia="Times New Roman" w:hAnsi="Arial Narrow" w:cs="Times New Roman"/>
          <w:lang w:val="es-ES_tradnl" w:eastAsia="es-ES"/>
        </w:rPr>
        <w:t>ivienda Protegida, cuando proceda.</w:t>
      </w:r>
    </w:p>
    <w:p w14:paraId="72B4CFFC" w14:textId="77777777" w:rsidR="00042A15" w:rsidRPr="00AA5B35" w:rsidRDefault="00042A15" w:rsidP="00042A1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Ficha de terceros.</w:t>
      </w:r>
    </w:p>
    <w:p w14:paraId="1D9BF7A7" w14:textId="77777777" w:rsidR="00042A15" w:rsidRPr="00AA5B35" w:rsidRDefault="00042A15" w:rsidP="00042A1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color w:val="FF0000"/>
          <w:lang w:val="es-ES_tradnl" w:eastAsia="es-ES"/>
        </w:rPr>
      </w:pPr>
    </w:p>
    <w:p w14:paraId="037873F3" w14:textId="31E05F01" w:rsidR="00042A15" w:rsidRPr="00AA5B35" w:rsidRDefault="00042A15" w:rsidP="00042A15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El cumplimiento d</w:t>
      </w:r>
      <w:r>
        <w:rPr>
          <w:rFonts w:ascii="Arial Narrow" w:eastAsia="Times New Roman" w:hAnsi="Arial Narrow" w:cs="Times New Roman"/>
          <w:lang w:val="es-ES_tradnl" w:eastAsia="es-ES"/>
        </w:rPr>
        <w:t>e todo lo anterior se acredita</w:t>
      </w: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 mediante la presentación de documentación original o copias compulsadas.</w:t>
      </w:r>
    </w:p>
    <w:p w14:paraId="362C7935" w14:textId="77777777" w:rsidR="00042A15" w:rsidRPr="00AA5B35" w:rsidRDefault="00042A15" w:rsidP="008E553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Times New Roman"/>
          <w:color w:val="000000"/>
          <w:lang w:val="es-ES_tradnl" w:eastAsia="es-ES"/>
        </w:rPr>
      </w:pPr>
    </w:p>
    <w:p w14:paraId="5EDC6570" w14:textId="77777777" w:rsidR="00444618" w:rsidRDefault="00444618" w:rsidP="008E553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val="es-ES_tradnl" w:eastAsia="es-ES"/>
        </w:rPr>
      </w:pPr>
    </w:p>
    <w:p w14:paraId="428166CA" w14:textId="4E6CF6BF" w:rsidR="008E5537" w:rsidRPr="00AA5B35" w:rsidRDefault="008E5537" w:rsidP="008E553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val="es-ES_tradnl" w:eastAsia="es-ES"/>
        </w:rPr>
      </w:pPr>
      <w:r w:rsidRPr="00AA5B35">
        <w:rPr>
          <w:rFonts w:ascii="Arial Narrow" w:eastAsia="Times New Roman" w:hAnsi="Arial Narrow" w:cs="Times New Roman"/>
          <w:color w:val="000000"/>
          <w:lang w:val="es-ES_tradnl" w:eastAsia="es-ES"/>
        </w:rPr>
        <w:t>En</w:t>
      </w:r>
      <w:r w:rsidR="00444618">
        <w:rPr>
          <w:rFonts w:ascii="Arial Narrow" w:eastAsia="Times New Roman" w:hAnsi="Arial Narrow" w:cs="Times New Roman"/>
          <w:color w:val="000000"/>
          <w:lang w:val="es-ES_tradnl" w:eastAsia="es-ES"/>
        </w:rPr>
        <w:t xml:space="preserve"> Cariñena, a </w:t>
      </w:r>
      <w:proofErr w:type="gramStart"/>
      <w:r w:rsidR="00444618">
        <w:rPr>
          <w:rFonts w:ascii="Arial Narrow" w:eastAsia="Times New Roman" w:hAnsi="Arial Narrow" w:cs="Times New Roman"/>
          <w:color w:val="000000"/>
          <w:lang w:val="es-ES_tradnl" w:eastAsia="es-ES"/>
        </w:rPr>
        <w:t>..</w:t>
      </w:r>
      <w:proofErr w:type="gramEnd"/>
      <w:r w:rsidR="00444618">
        <w:rPr>
          <w:rFonts w:ascii="Arial Narrow" w:eastAsia="Times New Roman" w:hAnsi="Arial Narrow" w:cs="Times New Roman"/>
          <w:color w:val="000000"/>
          <w:lang w:val="es-ES_tradnl" w:eastAsia="es-ES"/>
        </w:rPr>
        <w:t>… de………………de 2022</w:t>
      </w:r>
    </w:p>
    <w:p w14:paraId="482C57B9" w14:textId="77777777" w:rsidR="00444618" w:rsidRDefault="00444618" w:rsidP="008E553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000000"/>
          <w:lang w:val="es-ES_tradnl" w:eastAsia="es-ES"/>
        </w:rPr>
      </w:pPr>
    </w:p>
    <w:p w14:paraId="3E03CB0A" w14:textId="38008F0D" w:rsidR="00E140EE" w:rsidRPr="00042A15" w:rsidRDefault="008E5537" w:rsidP="00042A15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Times New Roman"/>
          <w:color w:val="FF0000"/>
          <w:lang w:val="es-ES_tradnl" w:eastAsia="es-ES"/>
        </w:rPr>
      </w:pPr>
      <w:r w:rsidRPr="00AA5B35">
        <w:rPr>
          <w:rFonts w:ascii="Arial Narrow" w:eastAsia="Times New Roman" w:hAnsi="Arial Narrow" w:cs="Times New Roman"/>
          <w:color w:val="000000"/>
          <w:lang w:val="es-ES_tradnl" w:eastAsia="es-ES"/>
        </w:rPr>
        <w:t>FIRMA</w:t>
      </w:r>
      <w:r w:rsidR="00163BC2">
        <w:rPr>
          <w:rFonts w:ascii="Arial Narrow" w:eastAsia="Times New Roman" w:hAnsi="Arial Narrow" w:cs="Times New Roman"/>
          <w:color w:val="000000"/>
          <w:lang w:val="es-ES_tradnl" w:eastAsia="es-ES"/>
        </w:rPr>
        <w:br w:type="page"/>
      </w:r>
    </w:p>
    <w:p w14:paraId="428166E0" w14:textId="78BBC913" w:rsidR="00E140EE" w:rsidRPr="00AA5B35" w:rsidRDefault="00E140EE" w:rsidP="00042A15">
      <w:pPr>
        <w:widowControl w:val="0"/>
        <w:suppressAutoHyphens/>
        <w:spacing w:after="0" w:line="240" w:lineRule="auto"/>
        <w:jc w:val="center"/>
        <w:rPr>
          <w:rFonts w:ascii="Arial Narrow" w:eastAsia="Arial Unicode MS" w:hAnsi="Arial Narrow" w:cs="Times New Roman"/>
          <w:b/>
          <w:bCs/>
          <w:lang w:val="es-ES_tradnl" w:eastAsia="ar-SA"/>
        </w:rPr>
      </w:pPr>
      <w:r w:rsidRPr="00AA5B35">
        <w:rPr>
          <w:rFonts w:ascii="Arial Narrow" w:eastAsia="Arial Unicode MS" w:hAnsi="Arial Narrow" w:cs="Times New Roman"/>
          <w:b/>
          <w:bCs/>
          <w:lang w:val="es-ES_tradnl" w:eastAsia="ar-SA"/>
        </w:rPr>
        <w:lastRenderedPageBreak/>
        <w:t>ANEXO II</w:t>
      </w:r>
      <w:r w:rsidR="008E5537" w:rsidRPr="00AA5B35">
        <w:rPr>
          <w:rFonts w:ascii="Arial Narrow" w:eastAsia="Arial Unicode MS" w:hAnsi="Arial Narrow" w:cs="Times New Roman"/>
          <w:b/>
          <w:bCs/>
          <w:lang w:val="es-ES_tradnl" w:eastAsia="ar-SA"/>
        </w:rPr>
        <w:t xml:space="preserve">.- </w:t>
      </w:r>
      <w:r w:rsidRPr="00AA5B35">
        <w:rPr>
          <w:rFonts w:ascii="Arial Narrow" w:eastAsia="Arial Unicode MS" w:hAnsi="Arial Narrow" w:cs="Times New Roman"/>
          <w:b/>
          <w:bCs/>
          <w:lang w:val="es-ES_tradnl" w:eastAsia="ar-SA"/>
        </w:rPr>
        <w:t>DECLARACION RESPONSABLE DE CUMPLIMIENTO DE REQUISITOS PARA OBTENER LA CONDICIÓN DE BENEFICIARIO DE SUBVENCIONES</w:t>
      </w:r>
    </w:p>
    <w:p w14:paraId="428166E1" w14:textId="77777777" w:rsidR="00E140EE" w:rsidRPr="00AA5B35" w:rsidRDefault="00E140EE" w:rsidP="008E5537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val="es-ES_tradnl" w:eastAsia="es-ES"/>
        </w:rPr>
      </w:pPr>
    </w:p>
    <w:p w14:paraId="428166E2" w14:textId="3C849F47" w:rsidR="00E140EE" w:rsidRPr="00AA5B35" w:rsidRDefault="00AF4236" w:rsidP="00E140EE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lang w:val="es-ES_tradnl" w:eastAsia="es-ES"/>
        </w:rPr>
      </w:pPr>
      <w:r>
        <w:rPr>
          <w:rFonts w:ascii="Arial Narrow" w:eastAsia="Times New Roman" w:hAnsi="Arial Narrow" w:cs="Times New Roman"/>
          <w:b/>
          <w:bCs/>
          <w:u w:val="single"/>
          <w:lang w:val="es-ES_tradnl" w:eastAsia="es-ES"/>
        </w:rPr>
        <w:t>Persona</w:t>
      </w:r>
      <w:r w:rsidR="00E140EE" w:rsidRPr="00AA5B35">
        <w:rPr>
          <w:rFonts w:ascii="Arial Narrow" w:eastAsia="Times New Roman" w:hAnsi="Arial Narrow" w:cs="Times New Roman"/>
          <w:b/>
          <w:bCs/>
          <w:u w:val="single"/>
          <w:lang w:val="es-ES_tradnl" w:eastAsia="es-ES"/>
        </w:rPr>
        <w:t xml:space="preserve"> beneficiaria:</w:t>
      </w:r>
    </w:p>
    <w:p w14:paraId="428166E3" w14:textId="4622F36D" w:rsidR="00E140EE" w:rsidRPr="00AA5B35" w:rsidRDefault="00E140EE" w:rsidP="00E140EE">
      <w:pPr>
        <w:spacing w:after="0" w:line="24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 w:rsidR="00AF4236">
        <w:rPr>
          <w:rFonts w:ascii="Arial Narrow" w:eastAsia="Times New Roman" w:hAnsi="Arial Narrow" w:cs="Times New Roman"/>
          <w:lang w:val="es-ES_tradnl" w:eastAsia="es-ES"/>
        </w:rPr>
        <w:t>Apellidos y n</w:t>
      </w:r>
      <w:r w:rsidRPr="00AA5B35">
        <w:rPr>
          <w:rFonts w:ascii="Arial Narrow" w:eastAsia="Times New Roman" w:hAnsi="Arial Narrow" w:cs="Times New Roman"/>
          <w:lang w:val="es-ES_tradnl" w:eastAsia="es-ES"/>
        </w:rPr>
        <w:t>ombre:</w:t>
      </w:r>
    </w:p>
    <w:p w14:paraId="428166E4" w14:textId="3D2FE4EF" w:rsidR="00E140EE" w:rsidRPr="00AA5B35" w:rsidRDefault="00AF4236" w:rsidP="00E140EE">
      <w:pPr>
        <w:spacing w:after="0" w:line="24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>
        <w:rPr>
          <w:rFonts w:ascii="Arial Narrow" w:eastAsia="Times New Roman" w:hAnsi="Arial Narrow" w:cs="Times New Roman"/>
          <w:lang w:val="es-ES_tradnl" w:eastAsia="es-ES"/>
        </w:rPr>
        <w:tab/>
        <w:t>DNI</w:t>
      </w:r>
      <w:r w:rsidR="00E140EE" w:rsidRPr="00AA5B35">
        <w:rPr>
          <w:rFonts w:ascii="Arial Narrow" w:eastAsia="Times New Roman" w:hAnsi="Arial Narrow" w:cs="Times New Roman"/>
          <w:lang w:val="es-ES_tradnl" w:eastAsia="es-ES"/>
        </w:rPr>
        <w:t xml:space="preserve">: </w:t>
      </w:r>
    </w:p>
    <w:p w14:paraId="428166E5" w14:textId="77777777" w:rsidR="00E140EE" w:rsidRPr="00AA5B35" w:rsidRDefault="00E140EE" w:rsidP="00E140EE">
      <w:pPr>
        <w:spacing w:after="0" w:line="24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ab/>
        <w:t>Dirección, a efectos de notificaciones:</w:t>
      </w: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</w:p>
    <w:p w14:paraId="428166E6" w14:textId="77777777" w:rsidR="00E140EE" w:rsidRPr="00AA5B35" w:rsidRDefault="00E140EE" w:rsidP="00E140EE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Localidad:</w:t>
      </w:r>
    </w:p>
    <w:p w14:paraId="428166E7" w14:textId="77777777" w:rsidR="00E140EE" w:rsidRPr="00AA5B35" w:rsidRDefault="00E140EE" w:rsidP="00E140EE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Código Postal:</w:t>
      </w:r>
    </w:p>
    <w:p w14:paraId="428166E8" w14:textId="77777777" w:rsidR="00E140EE" w:rsidRPr="00AA5B35" w:rsidRDefault="00E140EE" w:rsidP="00E140EE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lang w:val="es-ES_tradnl" w:eastAsia="es-ES"/>
        </w:rPr>
      </w:pPr>
      <w:proofErr w:type="spellStart"/>
      <w:r w:rsidRPr="00AA5B35">
        <w:rPr>
          <w:rFonts w:ascii="Arial Narrow" w:eastAsia="Times New Roman" w:hAnsi="Arial Narrow" w:cs="Times New Roman"/>
          <w:lang w:val="es-ES_tradnl" w:eastAsia="es-ES"/>
        </w:rPr>
        <w:t>Tfno</w:t>
      </w:r>
      <w:proofErr w:type="spellEnd"/>
      <w:r w:rsidRPr="00AA5B35">
        <w:rPr>
          <w:rFonts w:ascii="Arial Narrow" w:eastAsia="Times New Roman" w:hAnsi="Arial Narrow" w:cs="Times New Roman"/>
          <w:lang w:val="es-ES_tradnl" w:eastAsia="es-ES"/>
        </w:rPr>
        <w:t>:</w:t>
      </w:r>
    </w:p>
    <w:p w14:paraId="428166E9" w14:textId="77777777" w:rsidR="00E140EE" w:rsidRPr="00AA5B35" w:rsidRDefault="00E140EE" w:rsidP="00E140EE">
      <w:pPr>
        <w:spacing w:after="0" w:line="24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</w:p>
    <w:p w14:paraId="428166EF" w14:textId="7E43D025" w:rsidR="00E140EE" w:rsidRPr="00AA5B35" w:rsidRDefault="00E140EE" w:rsidP="00AF4236">
      <w:pPr>
        <w:spacing w:after="0" w:line="240" w:lineRule="auto"/>
        <w:jc w:val="both"/>
        <w:rPr>
          <w:rFonts w:ascii="Arial Narrow" w:eastAsia="Times New Roman" w:hAnsi="Arial Narrow" w:cs="Times New Roman"/>
          <w:u w:val="single"/>
          <w:lang w:val="es-ES_tradnl" w:eastAsia="es-ES"/>
        </w:rPr>
      </w:pPr>
    </w:p>
    <w:p w14:paraId="428166F0" w14:textId="77777777" w:rsidR="00E140EE" w:rsidRPr="00AA5B35" w:rsidRDefault="00E140EE" w:rsidP="00E140EE">
      <w:pPr>
        <w:spacing w:after="0" w:line="240" w:lineRule="auto"/>
        <w:ind w:firstLine="708"/>
        <w:rPr>
          <w:rFonts w:ascii="Arial Narrow" w:eastAsia="Times New Roman" w:hAnsi="Arial Narrow" w:cs="Times New Roman"/>
          <w:u w:val="single"/>
          <w:lang w:val="es-ES_tradnl" w:eastAsia="es-ES"/>
        </w:rPr>
      </w:pPr>
    </w:p>
    <w:p w14:paraId="428166F1" w14:textId="1EFA4FF6" w:rsidR="00E140EE" w:rsidRPr="00AA5B35" w:rsidRDefault="00E140EE" w:rsidP="00AF4236">
      <w:pPr>
        <w:spacing w:after="0" w:line="24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Por medio del presente documento, </w:t>
      </w:r>
      <w:r w:rsidRPr="00AA5B35">
        <w:rPr>
          <w:rFonts w:ascii="Arial Narrow" w:eastAsia="Times New Roman" w:hAnsi="Arial Narrow" w:cs="Times New Roman"/>
          <w:b/>
          <w:lang w:val="es-ES_tradnl" w:eastAsia="es-ES"/>
        </w:rPr>
        <w:t>DECLARO BAJO MI RESPONSABILIDAD</w:t>
      </w:r>
      <w:r w:rsidRPr="00AA5B35">
        <w:rPr>
          <w:rFonts w:ascii="Arial Narrow" w:eastAsia="Times New Roman" w:hAnsi="Arial Narrow" w:cs="Times New Roman"/>
          <w:lang w:val="es-ES_tradnl" w:eastAsia="es-ES"/>
        </w:rPr>
        <w:t>:</w:t>
      </w:r>
    </w:p>
    <w:p w14:paraId="428166F2" w14:textId="77777777" w:rsidR="00A6783A" w:rsidRPr="00AA5B35" w:rsidRDefault="00A6783A" w:rsidP="00E140EE">
      <w:pPr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p w14:paraId="428166F7" w14:textId="2A86B43A" w:rsidR="00E140EE" w:rsidRPr="00AA5B35" w:rsidRDefault="00E140EE" w:rsidP="00B026E2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- Que </w:t>
      </w:r>
      <w:r w:rsidR="005F4160">
        <w:rPr>
          <w:rFonts w:ascii="Arial Narrow" w:eastAsia="Times New Roman" w:hAnsi="Arial Narrow" w:cs="Times New Roman"/>
          <w:lang w:val="es-ES_tradnl" w:eastAsia="es-ES"/>
        </w:rPr>
        <w:t>dicho beneficiario</w:t>
      </w:r>
      <w:r w:rsidR="00AF4236">
        <w:rPr>
          <w:rFonts w:ascii="Arial Narrow" w:eastAsia="Times New Roman" w:hAnsi="Arial Narrow" w:cs="Times New Roman"/>
          <w:lang w:val="es-ES_tradnl" w:eastAsia="es-ES"/>
        </w:rPr>
        <w:t xml:space="preserve"> </w:t>
      </w:r>
      <w:r w:rsidRPr="00AA5B35">
        <w:rPr>
          <w:rFonts w:ascii="Arial Narrow" w:eastAsia="Times New Roman" w:hAnsi="Arial Narrow" w:cs="Times New Roman"/>
          <w:lang w:val="es-ES_tradnl" w:eastAsia="es-ES"/>
        </w:rPr>
        <w:t>no ha</w:t>
      </w:r>
      <w:r w:rsidR="005F4160">
        <w:rPr>
          <w:rFonts w:ascii="Arial Narrow" w:eastAsia="Times New Roman" w:hAnsi="Arial Narrow" w:cs="Times New Roman"/>
          <w:lang w:val="es-ES_tradnl" w:eastAsia="es-ES"/>
        </w:rPr>
        <w:t xml:space="preserve"> sido condenado</w:t>
      </w: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</w:r>
    </w:p>
    <w:p w14:paraId="428166F8" w14:textId="03DD325A" w:rsidR="00E140EE" w:rsidRDefault="005F4160" w:rsidP="00E140EE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lang w:val="es-ES_tradnl" w:eastAsia="es-ES"/>
        </w:rPr>
      </w:pPr>
      <w:r>
        <w:rPr>
          <w:rFonts w:ascii="Arial Narrow" w:eastAsia="Times New Roman" w:hAnsi="Arial Narrow" w:cs="Times New Roman"/>
          <w:lang w:val="es-ES_tradnl" w:eastAsia="es-ES"/>
        </w:rPr>
        <w:t>- Que dicho beneficiario</w:t>
      </w:r>
      <w:r w:rsidR="00E140EE" w:rsidRPr="00AA5B35">
        <w:rPr>
          <w:rFonts w:ascii="Arial Narrow" w:eastAsia="Times New Roman" w:hAnsi="Arial Narrow" w:cs="Times New Roman"/>
          <w:lang w:val="es-ES_tradnl" w:eastAsia="es-ES"/>
        </w:rPr>
        <w:t xml:space="preserve"> tiene residencia fiscal en</w:t>
      </w:r>
      <w:r w:rsidR="00B026E2">
        <w:rPr>
          <w:rFonts w:ascii="Arial Narrow" w:eastAsia="Times New Roman" w:hAnsi="Arial Narrow" w:cs="Times New Roman"/>
          <w:lang w:val="es-ES_tradnl" w:eastAsia="es-ES"/>
        </w:rPr>
        <w:t xml:space="preserve"> Cariñena</w:t>
      </w:r>
      <w:r w:rsidR="00E140EE" w:rsidRPr="00AA5B35">
        <w:rPr>
          <w:rFonts w:ascii="Arial Narrow" w:eastAsia="Times New Roman" w:hAnsi="Arial Narrow" w:cs="Times New Roman"/>
          <w:lang w:val="es-ES_tradnl" w:eastAsia="es-ES"/>
        </w:rPr>
        <w:t>.</w:t>
      </w:r>
    </w:p>
    <w:p w14:paraId="6E4671AA" w14:textId="4856F707" w:rsidR="00C306B6" w:rsidRPr="00AA5B35" w:rsidRDefault="00C306B6" w:rsidP="00E140EE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lang w:val="es-ES_tradnl" w:eastAsia="es-ES"/>
        </w:rPr>
      </w:pPr>
      <w:r>
        <w:rPr>
          <w:rFonts w:ascii="Arial Narrow" w:eastAsia="Times New Roman" w:hAnsi="Arial Narrow" w:cs="Times New Roman"/>
          <w:lang w:val="es-ES_tradnl" w:eastAsia="es-ES"/>
        </w:rPr>
        <w:t>- Que dicho beneficiario se encuentra al corriente del pago de todas sus obligaciones tributarias y con la seguridad social, en su caso.</w:t>
      </w:r>
    </w:p>
    <w:p w14:paraId="428166F9" w14:textId="77777777" w:rsidR="00E140EE" w:rsidRPr="00AA5B35" w:rsidRDefault="00E140EE" w:rsidP="00E140EE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- Que se halla al corriente de pago de obligaciones por reintegro de subvenciones, en el supuesto de que tuviere tales obligaciones.</w:t>
      </w:r>
    </w:p>
    <w:p w14:paraId="428166FE" w14:textId="15593A37" w:rsidR="00E140EE" w:rsidRPr="00AA5B35" w:rsidRDefault="00C306B6" w:rsidP="005F4160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lang w:val="es-ES_tradnl" w:eastAsia="es-ES"/>
        </w:rPr>
      </w:pPr>
      <w:r>
        <w:rPr>
          <w:rFonts w:ascii="Arial Narrow" w:eastAsia="Times New Roman" w:hAnsi="Arial Narrow" w:cs="Times New Roman"/>
          <w:lang w:val="es-ES_tradnl" w:eastAsia="es-ES"/>
        </w:rPr>
        <w:t>- Que dicho beneficiario</w:t>
      </w:r>
      <w:r w:rsidR="00E140EE" w:rsidRPr="00AA5B35">
        <w:rPr>
          <w:rFonts w:ascii="Arial Narrow" w:eastAsia="Times New Roman" w:hAnsi="Arial Narrow" w:cs="Times New Roman"/>
          <w:lang w:val="es-ES_tradnl" w:eastAsia="es-ES"/>
        </w:rPr>
        <w:t xml:space="preserve"> no ha</w:t>
      </w:r>
      <w:r>
        <w:rPr>
          <w:rFonts w:ascii="Arial Narrow" w:eastAsia="Times New Roman" w:hAnsi="Arial Narrow" w:cs="Times New Roman"/>
          <w:lang w:val="es-ES_tradnl" w:eastAsia="es-ES"/>
        </w:rPr>
        <w:t xml:space="preserve"> sido sancionado</w:t>
      </w:r>
      <w:r w:rsidR="00E140EE" w:rsidRPr="00AA5B35">
        <w:rPr>
          <w:rFonts w:ascii="Arial Narrow" w:eastAsia="Times New Roman" w:hAnsi="Arial Narrow" w:cs="Times New Roman"/>
          <w:lang w:val="es-ES_tradnl" w:eastAsia="es-ES"/>
        </w:rPr>
        <w:t xml:space="preserve"> mediante resolución firme con la pérdida de la posibilidad de obtener subvenciones conforme a la Ley General de Subvenciones u otras leyes que así lo establezcan.</w:t>
      </w:r>
    </w:p>
    <w:p w14:paraId="428166FF" w14:textId="6A04BB6F" w:rsidR="00E140EE" w:rsidRPr="00AA5B35" w:rsidRDefault="00E140EE" w:rsidP="00E140EE">
      <w:pPr>
        <w:spacing w:after="0" w:line="240" w:lineRule="auto"/>
        <w:jc w:val="both"/>
        <w:rPr>
          <w:rFonts w:ascii="Arial Narrow" w:eastAsia="Calibri" w:hAnsi="Arial Narrow" w:cs="Times New Roman"/>
          <w:lang w:val="es-ES_tradnl" w:eastAsia="ar-SA"/>
        </w:rPr>
      </w:pPr>
      <w:r w:rsidRPr="00AA5B35">
        <w:rPr>
          <w:rFonts w:ascii="Arial Narrow" w:eastAsia="Calibri" w:hAnsi="Arial Narrow" w:cs="Times New Roman"/>
          <w:lang w:val="es-ES_tradnl" w:eastAsia="ar-SA"/>
        </w:rPr>
        <w:tab/>
        <w:t xml:space="preserve">- Que </w:t>
      </w:r>
      <w:r w:rsidR="00C306B6">
        <w:rPr>
          <w:rFonts w:ascii="Arial Narrow" w:eastAsia="Calibri" w:hAnsi="Arial Narrow" w:cs="Times New Roman"/>
          <w:lang w:val="es-ES_tradnl" w:eastAsia="ar-SA"/>
        </w:rPr>
        <w:t>dicho beneficiario</w:t>
      </w:r>
      <w:r w:rsidRPr="00AA5B35">
        <w:rPr>
          <w:rFonts w:ascii="Arial Narrow" w:eastAsia="Calibri" w:hAnsi="Arial Narrow" w:cs="Times New Roman"/>
          <w:lang w:val="es-ES_tradnl" w:eastAsia="ar-SA"/>
        </w:rPr>
        <w:t xml:space="preserve"> no está</w:t>
      </w:r>
      <w:r w:rsidR="00C306B6">
        <w:rPr>
          <w:rFonts w:ascii="Arial Narrow" w:eastAsia="Calibri" w:hAnsi="Arial Narrow" w:cs="Times New Roman"/>
          <w:lang w:val="es-ES_tradnl" w:eastAsia="ar-SA"/>
        </w:rPr>
        <w:t xml:space="preserve"> incurso</w:t>
      </w:r>
      <w:r w:rsidRPr="00AA5B35">
        <w:rPr>
          <w:rFonts w:ascii="Arial Narrow" w:eastAsia="Calibri" w:hAnsi="Arial Narrow" w:cs="Times New Roman"/>
          <w:lang w:val="es-ES_tradnl" w:eastAsia="ar-SA"/>
        </w:rPr>
        <w:t xml:space="preserve"> en ninguna de las circunstancias que impidan obtener la condición de beneficiario de subvenciones públicas establecidas en el artículo 13 de la Ley 38/2003, de 17 de noviembre, general de subvenciones, ni en las fijadas en el artículo 41.4 de la Ley 5/2015, de 25 de m</w:t>
      </w:r>
      <w:r w:rsidR="005F4160">
        <w:rPr>
          <w:rFonts w:ascii="Arial Narrow" w:eastAsia="Calibri" w:hAnsi="Arial Narrow" w:cs="Times New Roman"/>
          <w:lang w:val="es-ES_tradnl" w:eastAsia="ar-SA"/>
        </w:rPr>
        <w:t>arzo de Subvenciones de Aragón</w:t>
      </w:r>
      <w:r w:rsidRPr="00AA5B35">
        <w:rPr>
          <w:rFonts w:ascii="Arial Narrow" w:eastAsia="Calibri" w:hAnsi="Arial Narrow" w:cs="Times New Roman"/>
          <w:lang w:val="es-ES_tradnl" w:eastAsia="ar-SA"/>
        </w:rPr>
        <w:t>, ni en ninguna otra que pueda establecer la legislación vigente.</w:t>
      </w:r>
    </w:p>
    <w:p w14:paraId="42816700" w14:textId="77777777" w:rsidR="00E140EE" w:rsidRPr="00AA5B35" w:rsidRDefault="00E140EE" w:rsidP="00E140EE">
      <w:pPr>
        <w:spacing w:after="0" w:line="240" w:lineRule="auto"/>
        <w:ind w:left="567"/>
        <w:jc w:val="both"/>
        <w:rPr>
          <w:rFonts w:ascii="Arial Narrow" w:eastAsia="Calibri" w:hAnsi="Arial Narrow" w:cs="Times New Roman"/>
          <w:lang w:val="es-ES_tradnl" w:eastAsia="ar-SA"/>
        </w:rPr>
      </w:pPr>
    </w:p>
    <w:p w14:paraId="42816701" w14:textId="264FDABC" w:rsidR="00E140EE" w:rsidRPr="00AA5B35" w:rsidRDefault="00E140EE" w:rsidP="00E140EE">
      <w:pPr>
        <w:spacing w:after="0" w:line="24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Y a fin de que el Ayuntamiento de Cariñena pueda, en cualquier momento, comprobar por sí mismo la veracidad de dicha declaración -y en el marco </w:t>
      </w:r>
      <w:r w:rsidR="005F4160">
        <w:rPr>
          <w:rFonts w:ascii="Arial Narrow" w:eastAsia="Times New Roman" w:hAnsi="Arial Narrow" w:cs="Times New Roman"/>
          <w:lang w:val="es-ES_tradnl" w:eastAsia="es-ES"/>
        </w:rPr>
        <w:t>de lo previsto en el artículo 68.3 de la Ley 39/2015</w:t>
      </w: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, de 26 de noviembre, de Régimen Jurídico de las Administraciones Públicas y del Procedimiento Administrativo Común- </w:t>
      </w:r>
      <w:r w:rsidRPr="00AA5B35">
        <w:rPr>
          <w:rFonts w:ascii="Arial Narrow" w:eastAsia="Times New Roman" w:hAnsi="Arial Narrow" w:cs="Times New Roman"/>
          <w:b/>
          <w:bCs/>
          <w:lang w:val="es-ES_tradnl" w:eastAsia="es-ES"/>
        </w:rPr>
        <w:t>MANIFIESTO</w:t>
      </w: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 mi conocimiento y consentimiento expreso para que dicho ayuntamiento, pueda llevar a cabo las </w:t>
      </w:r>
      <w:r w:rsidRPr="00AA5B35">
        <w:rPr>
          <w:rFonts w:ascii="Arial Narrow" w:eastAsia="Times New Roman" w:hAnsi="Arial Narrow" w:cs="Times New Roman"/>
          <w:shd w:val="clear" w:color="auto" w:fill="FFFFFF"/>
          <w:lang w:val="es-ES_tradnl" w:eastAsia="es-ES"/>
        </w:rPr>
        <w:t xml:space="preserve">facultades de comprobación, control e inspección que estime procedentes, pudiendo consistir en la obtención </w:t>
      </w:r>
      <w:r w:rsidRPr="00AA5B35">
        <w:rPr>
          <w:rFonts w:ascii="Arial Narrow" w:eastAsia="Times New Roman" w:hAnsi="Arial Narrow" w:cs="Times New Roman"/>
          <w:lang w:val="es-ES_tradnl" w:eastAsia="es-ES"/>
        </w:rPr>
        <w:t>de la Administración competente la cesión (por vía telemática o por otras vías) de los datos correspondientes, pudiendo aquél, en caso de no ser posible esta cesión, y con el fin antes señalado, solicitar la aportación de certificados emitidos por dicha administración.</w:t>
      </w:r>
    </w:p>
    <w:p w14:paraId="42816702" w14:textId="77777777" w:rsidR="00A6783A" w:rsidRPr="00AA5B35" w:rsidRDefault="00A6783A" w:rsidP="00E140EE">
      <w:pPr>
        <w:spacing w:after="0" w:line="240" w:lineRule="auto"/>
        <w:ind w:firstLine="705"/>
        <w:jc w:val="center"/>
        <w:rPr>
          <w:rFonts w:ascii="Arial Narrow" w:eastAsia="Times New Roman" w:hAnsi="Arial Narrow" w:cs="Times New Roman"/>
          <w:lang w:val="es-ES_tradnl" w:eastAsia="es-ES"/>
        </w:rPr>
      </w:pPr>
    </w:p>
    <w:p w14:paraId="42816703" w14:textId="08B18664" w:rsidR="00A6783A" w:rsidRPr="00AA5B35" w:rsidRDefault="00A6783A" w:rsidP="00042A15">
      <w:pPr>
        <w:spacing w:after="0" w:line="240" w:lineRule="auto"/>
        <w:jc w:val="center"/>
        <w:rPr>
          <w:rFonts w:ascii="Arial Narrow" w:eastAsia="Times New Roman" w:hAnsi="Arial Narrow" w:cs="Times New Roman"/>
          <w:lang w:val="es-ES_tradnl" w:eastAsia="es-ES"/>
        </w:rPr>
      </w:pPr>
      <w:proofErr w:type="gramStart"/>
      <w:r w:rsidRPr="00AA5B35">
        <w:rPr>
          <w:rFonts w:ascii="Arial Narrow" w:eastAsia="Times New Roman" w:hAnsi="Arial Narrow" w:cs="Times New Roman"/>
          <w:lang w:val="es-ES_tradnl" w:eastAsia="es-ES"/>
        </w:rPr>
        <w:t>En .............................................</w:t>
      </w:r>
      <w:proofErr w:type="gramEnd"/>
      <w:r w:rsidRPr="00AA5B35">
        <w:rPr>
          <w:rFonts w:ascii="Arial Narrow" w:eastAsia="Times New Roman" w:hAnsi="Arial Narrow" w:cs="Times New Roman"/>
          <w:lang w:val="es-ES_tradnl" w:eastAsia="es-ES"/>
        </w:rPr>
        <w:t>, a  ......  de  ......</w:t>
      </w:r>
      <w:r w:rsidR="00042A15">
        <w:rPr>
          <w:rFonts w:ascii="Arial Narrow" w:eastAsia="Times New Roman" w:hAnsi="Arial Narrow" w:cs="Times New Roman"/>
          <w:lang w:val="es-ES_tradnl" w:eastAsia="es-ES"/>
        </w:rPr>
        <w:t xml:space="preserve">.......................  </w:t>
      </w:r>
      <w:proofErr w:type="gramStart"/>
      <w:r w:rsidR="00042A15">
        <w:rPr>
          <w:rFonts w:ascii="Arial Narrow" w:eastAsia="Times New Roman" w:hAnsi="Arial Narrow" w:cs="Times New Roman"/>
          <w:lang w:val="es-ES_tradnl" w:eastAsia="es-ES"/>
        </w:rPr>
        <w:t>de</w:t>
      </w:r>
      <w:proofErr w:type="gramEnd"/>
      <w:r w:rsidR="00042A15">
        <w:rPr>
          <w:rFonts w:ascii="Arial Narrow" w:eastAsia="Times New Roman" w:hAnsi="Arial Narrow" w:cs="Times New Roman"/>
          <w:lang w:val="es-ES_tradnl" w:eastAsia="es-ES"/>
        </w:rPr>
        <w:t xml:space="preserve"> 2022</w:t>
      </w:r>
    </w:p>
    <w:p w14:paraId="42816704" w14:textId="77777777" w:rsidR="00A6783A" w:rsidRPr="00AA5B35" w:rsidRDefault="00A6783A" w:rsidP="00042A15">
      <w:pPr>
        <w:tabs>
          <w:tab w:val="left" w:pos="708"/>
          <w:tab w:val="center" w:pos="4252"/>
          <w:tab w:val="right" w:pos="8504"/>
        </w:tabs>
        <w:spacing w:after="0" w:line="240" w:lineRule="auto"/>
        <w:jc w:val="center"/>
        <w:rPr>
          <w:rFonts w:ascii="Arial Narrow" w:eastAsia="Times New Roman" w:hAnsi="Arial Narrow" w:cs="Times New Roman"/>
          <w:lang w:val="x-none" w:eastAsia="x-none"/>
        </w:rPr>
      </w:pPr>
    </w:p>
    <w:p w14:paraId="42816705" w14:textId="1D7D65AC" w:rsidR="00A6783A" w:rsidRDefault="00A6783A" w:rsidP="00042A15">
      <w:pPr>
        <w:spacing w:after="0" w:line="240" w:lineRule="auto"/>
        <w:jc w:val="center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El interesado,</w:t>
      </w:r>
    </w:p>
    <w:p w14:paraId="3A2E0E9B" w14:textId="77777777" w:rsidR="00042A15" w:rsidRPr="00AA5B35" w:rsidRDefault="00042A15" w:rsidP="00042A15">
      <w:pPr>
        <w:spacing w:after="0" w:line="240" w:lineRule="auto"/>
        <w:jc w:val="center"/>
        <w:rPr>
          <w:rFonts w:ascii="Arial Narrow" w:eastAsia="Times New Roman" w:hAnsi="Arial Narrow" w:cs="Times New Roman"/>
          <w:lang w:val="es-ES_tradnl" w:eastAsia="es-ES"/>
        </w:rPr>
      </w:pPr>
    </w:p>
    <w:p w14:paraId="42816706" w14:textId="77777777" w:rsidR="00A6783A" w:rsidRPr="00AA5B35" w:rsidRDefault="00A6783A" w:rsidP="00042A15">
      <w:pPr>
        <w:spacing w:after="0" w:line="240" w:lineRule="auto"/>
        <w:jc w:val="center"/>
        <w:rPr>
          <w:rFonts w:ascii="Arial Narrow" w:eastAsia="Times New Roman" w:hAnsi="Arial Narrow" w:cs="Times New Roman"/>
          <w:lang w:val="es-ES_tradnl" w:eastAsia="es-ES"/>
        </w:rPr>
      </w:pPr>
    </w:p>
    <w:p w14:paraId="42816708" w14:textId="6EB24BED" w:rsidR="00E140EE" w:rsidRPr="00163BC2" w:rsidRDefault="00A6783A" w:rsidP="00042A15">
      <w:pPr>
        <w:spacing w:after="0" w:line="240" w:lineRule="auto"/>
        <w:ind w:firstLine="3402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Fdo.-</w:t>
      </w:r>
    </w:p>
    <w:p w14:paraId="4281670C" w14:textId="46BD4ADE" w:rsidR="00E140EE" w:rsidRPr="00163BC2" w:rsidRDefault="0032720F" w:rsidP="00042A15">
      <w:pPr>
        <w:jc w:val="center"/>
        <w:rPr>
          <w:rFonts w:ascii="Arial Narrow" w:eastAsia="Times New Roman" w:hAnsi="Arial Narrow" w:cs="Times New Roman"/>
          <w:color w:val="000000"/>
          <w:lang w:val="es-ES_tradnl" w:eastAsia="es-ES"/>
        </w:rPr>
      </w:pPr>
      <w:r w:rsidRPr="00AA5B35">
        <w:rPr>
          <w:rFonts w:ascii="Arial Narrow" w:eastAsia="Times New Roman" w:hAnsi="Arial Narrow" w:cs="Times New Roman"/>
          <w:color w:val="000000"/>
          <w:lang w:val="es-ES_tradnl" w:eastAsia="es-ES"/>
        </w:rPr>
        <w:br w:type="page"/>
      </w:r>
      <w:r w:rsidR="00E140EE" w:rsidRPr="00AA5B35">
        <w:rPr>
          <w:rFonts w:ascii="Arial Narrow" w:eastAsia="Times New Roman" w:hAnsi="Arial Narrow" w:cs="Times New Roman"/>
          <w:b/>
          <w:lang w:val="es-ES_tradnl" w:eastAsia="es-ES"/>
        </w:rPr>
        <w:lastRenderedPageBreak/>
        <w:t>ANEXO III</w:t>
      </w:r>
      <w:r w:rsidR="00EA3FB1" w:rsidRPr="00AA5B35">
        <w:rPr>
          <w:rFonts w:ascii="Arial Narrow" w:eastAsia="Times New Roman" w:hAnsi="Arial Narrow" w:cs="Times New Roman"/>
          <w:b/>
          <w:lang w:val="es-ES_tradnl" w:eastAsia="es-ES"/>
        </w:rPr>
        <w:t>.- MEMORIA DE LA ACTUACIÓN Y RELACIÓN DE GASTOS REALIZADOS</w:t>
      </w:r>
    </w:p>
    <w:p w14:paraId="4281670D" w14:textId="77777777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val="es-ES_tradnl" w:eastAsia="es-ES"/>
        </w:rPr>
      </w:pPr>
    </w:p>
    <w:p w14:paraId="4281670E" w14:textId="77777777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val="es-ES_tradnl" w:eastAsia="es-ES"/>
        </w:rPr>
      </w:pPr>
    </w:p>
    <w:p w14:paraId="4281670F" w14:textId="77777777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val="es-ES_tradnl" w:eastAsia="es-ES"/>
        </w:rPr>
      </w:pPr>
      <w:r w:rsidRPr="00AA5B35">
        <w:rPr>
          <w:rFonts w:ascii="Arial Narrow" w:eastAsia="Times New Roman" w:hAnsi="Arial Narrow" w:cs="Times New Roman"/>
          <w:b/>
          <w:lang w:val="es-ES_tradnl" w:eastAsia="es-ES"/>
        </w:rPr>
        <w:t xml:space="preserve">1) </w:t>
      </w:r>
      <w:r w:rsidR="00EA3FB1" w:rsidRPr="00AA5B35">
        <w:rPr>
          <w:rFonts w:ascii="Arial Narrow" w:eastAsia="Times New Roman" w:hAnsi="Arial Narrow" w:cs="Times New Roman"/>
          <w:b/>
          <w:u w:val="single"/>
          <w:lang w:val="es-ES_tradnl" w:eastAsia="es-ES"/>
        </w:rPr>
        <w:t>Memoria de actuación</w:t>
      </w:r>
    </w:p>
    <w:p w14:paraId="42816710" w14:textId="77777777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p w14:paraId="42816711" w14:textId="51CD3221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(Informe justificativo del cumplimiento de las condiciones impuestas en la concesión de la subvención, con indicación de las actuaciones realizadas, dicho informe deberá tener la extensión y el detalle suficiente para justificar el cumplimiento de las condiciones impuestas en la concesión)</w:t>
      </w:r>
    </w:p>
    <w:p w14:paraId="42816712" w14:textId="77777777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val="es-ES_tradnl" w:eastAsia="es-ES"/>
        </w:rPr>
      </w:pPr>
    </w:p>
    <w:p w14:paraId="42816713" w14:textId="77777777" w:rsidR="00E140EE" w:rsidRPr="00AA5B35" w:rsidRDefault="00A6783A" w:rsidP="00A6783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(</w:t>
      </w:r>
      <w:r w:rsidR="00E140EE" w:rsidRPr="00AA5B35">
        <w:rPr>
          <w:rFonts w:ascii="Arial Narrow" w:eastAsia="Times New Roman" w:hAnsi="Arial Narrow" w:cs="Times New Roman"/>
          <w:lang w:val="es-ES_tradnl" w:eastAsia="es-ES"/>
        </w:rPr>
        <w:t xml:space="preserve">Fecha  </w:t>
      </w: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y  </w:t>
      </w:r>
      <w:r w:rsidR="00E140EE" w:rsidRPr="00AA5B35">
        <w:rPr>
          <w:rFonts w:ascii="Arial Narrow" w:eastAsia="Times New Roman" w:hAnsi="Arial Narrow" w:cs="Times New Roman"/>
          <w:lang w:val="es-ES_tradnl" w:eastAsia="es-ES"/>
        </w:rPr>
        <w:t>Firma del interesado</w:t>
      </w:r>
      <w:r w:rsidRPr="00AA5B35">
        <w:rPr>
          <w:rFonts w:ascii="Arial Narrow" w:eastAsia="Times New Roman" w:hAnsi="Arial Narrow" w:cs="Times New Roman"/>
          <w:lang w:val="es-ES_tradnl" w:eastAsia="es-ES"/>
        </w:rPr>
        <w:t>)</w:t>
      </w:r>
    </w:p>
    <w:p w14:paraId="42816714" w14:textId="77777777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val="es-ES_tradnl" w:eastAsia="es-ES"/>
        </w:rPr>
      </w:pPr>
    </w:p>
    <w:p w14:paraId="42816715" w14:textId="77777777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val="es-ES_tradnl" w:eastAsia="es-ES"/>
        </w:rPr>
      </w:pPr>
    </w:p>
    <w:p w14:paraId="42816716" w14:textId="77777777" w:rsidR="00A6783A" w:rsidRPr="00AA5B35" w:rsidRDefault="00A6783A" w:rsidP="00E140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val="es-ES_tradnl" w:eastAsia="es-ES"/>
        </w:rPr>
      </w:pPr>
    </w:p>
    <w:p w14:paraId="42816717" w14:textId="77777777" w:rsidR="00A6783A" w:rsidRPr="00AA5B35" w:rsidRDefault="00A6783A" w:rsidP="00E140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val="es-ES_tradnl" w:eastAsia="es-ES"/>
        </w:rPr>
      </w:pPr>
    </w:p>
    <w:p w14:paraId="42816718" w14:textId="77777777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val="es-ES_tradnl" w:eastAsia="es-ES"/>
        </w:rPr>
      </w:pPr>
      <w:r w:rsidRPr="00AA5B35">
        <w:rPr>
          <w:rFonts w:ascii="Arial Narrow" w:eastAsia="Times New Roman" w:hAnsi="Arial Narrow" w:cs="Times New Roman"/>
          <w:b/>
          <w:lang w:val="es-ES_tradnl" w:eastAsia="es-ES"/>
        </w:rPr>
        <w:t xml:space="preserve"> 2) </w:t>
      </w:r>
      <w:r w:rsidR="00EA3FB1" w:rsidRPr="00AA5B35">
        <w:rPr>
          <w:rFonts w:ascii="Arial Narrow" w:eastAsia="Times New Roman" w:hAnsi="Arial Narrow" w:cs="Times New Roman"/>
          <w:b/>
          <w:u w:val="single"/>
          <w:lang w:val="es-ES_tradnl" w:eastAsia="es-ES"/>
        </w:rPr>
        <w:t>Relación nominativa de los gastos realizados</w:t>
      </w:r>
    </w:p>
    <w:p w14:paraId="42816719" w14:textId="77777777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p w14:paraId="4281671A" w14:textId="77777777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>D/Dª………………………………….., DECLARA RESPONSABLEMENTE:</w:t>
      </w:r>
    </w:p>
    <w:p w14:paraId="4281671B" w14:textId="77777777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p w14:paraId="4281671C" w14:textId="77777777" w:rsidR="00A6783A" w:rsidRPr="00AA5B35" w:rsidRDefault="00A6783A" w:rsidP="00E140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p w14:paraId="4281671D" w14:textId="73EA517F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b/>
          <w:lang w:val="es-ES_tradnl" w:eastAsia="es-ES"/>
        </w:rPr>
        <w:t>2.1</w:t>
      </w:r>
      <w:r w:rsidRPr="00AA5B35">
        <w:rPr>
          <w:rFonts w:ascii="Arial Narrow" w:eastAsia="Times New Roman" w:hAnsi="Arial Narrow" w:cs="Times New Roman"/>
          <w:lang w:val="es-ES_tradnl" w:eastAsia="es-ES"/>
        </w:rPr>
        <w:t>.- Que se ha cumplido la finalidad de la subvención percibida, que los datos anterio</w:t>
      </w:r>
      <w:r w:rsidR="0047705B">
        <w:rPr>
          <w:rFonts w:ascii="Arial Narrow" w:eastAsia="Times New Roman" w:hAnsi="Arial Narrow" w:cs="Times New Roman"/>
          <w:lang w:val="es-ES_tradnl" w:eastAsia="es-ES"/>
        </w:rPr>
        <w:t>rmente relacionados son ciertos</w:t>
      </w: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 y que la misma se ha realizado dentro del plazo de ejecución concedido, acreditando además que el gasto realizado, que se relaciona a continuación, ha sido abonado:</w:t>
      </w:r>
    </w:p>
    <w:p w14:paraId="4281671E" w14:textId="77777777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p w14:paraId="4281671F" w14:textId="77777777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tbl>
      <w:tblPr>
        <w:tblW w:w="98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"/>
        <w:gridCol w:w="1416"/>
        <w:gridCol w:w="1842"/>
        <w:gridCol w:w="2692"/>
        <w:gridCol w:w="1700"/>
        <w:gridCol w:w="1276"/>
      </w:tblGrid>
      <w:tr w:rsidR="0032720F" w:rsidRPr="00AA5B35" w14:paraId="42816726" w14:textId="77777777" w:rsidTr="006A18CD">
        <w:trPr>
          <w:trHeight w:val="4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6720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Factu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6721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Fecha del docum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6722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 xml:space="preserve">Fecha de pago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6723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Tercero/Proveed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6724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Concepto del gas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6725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Importe Total</w:t>
            </w:r>
          </w:p>
        </w:tc>
      </w:tr>
      <w:tr w:rsidR="0032720F" w:rsidRPr="00AA5B35" w14:paraId="4281672D" w14:textId="77777777" w:rsidTr="006A18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27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28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29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2A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2B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2C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32720F" w:rsidRPr="00AA5B35" w14:paraId="42816734" w14:textId="77777777" w:rsidTr="006A18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2E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2F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30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31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32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33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32720F" w:rsidRPr="00AA5B35" w14:paraId="4281673B" w14:textId="77777777" w:rsidTr="006A18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35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36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37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38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39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3A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32720F" w:rsidRPr="00AA5B35" w14:paraId="42816742" w14:textId="77777777" w:rsidTr="006A18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3C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3D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3E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3F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40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41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32720F" w:rsidRPr="00AA5B35" w14:paraId="42816749" w14:textId="77777777" w:rsidTr="006A18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43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44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45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46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47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48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32720F" w:rsidRPr="00AA5B35" w14:paraId="42816750" w14:textId="77777777" w:rsidTr="006A18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4A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4B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4C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4D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4E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4F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32720F" w:rsidRPr="00AA5B35" w14:paraId="42816757" w14:textId="77777777" w:rsidTr="006A18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51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52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53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54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55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56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32720F" w:rsidRPr="00AA5B35" w14:paraId="4281675E" w14:textId="77777777" w:rsidTr="006A18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58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59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5A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5B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5C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5D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  <w:tr w:rsidR="0032720F" w:rsidRPr="00AA5B35" w14:paraId="42816765" w14:textId="77777777" w:rsidTr="006A18CD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1675F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16760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16761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16762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16763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64" w14:textId="77777777" w:rsidR="00E140EE" w:rsidRPr="00AA5B35" w:rsidRDefault="00E140EE" w:rsidP="00E140E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</w:tbl>
    <w:p w14:paraId="42816766" w14:textId="77777777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p w14:paraId="42816767" w14:textId="77777777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b/>
          <w:lang w:val="es-ES_tradnl" w:eastAsia="es-ES"/>
        </w:rPr>
        <w:t>2.2.-</w:t>
      </w: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 Que para la misma finalidad:</w:t>
      </w:r>
    </w:p>
    <w:p w14:paraId="42816768" w14:textId="77777777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p w14:paraId="42816769" w14:textId="489A5D22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□  </w:t>
      </w:r>
      <w:r w:rsidRPr="00AA5B35">
        <w:rPr>
          <w:rFonts w:ascii="Arial Narrow" w:eastAsia="Times New Roman" w:hAnsi="Arial Narrow" w:cs="Times New Roman"/>
          <w:b/>
          <w:lang w:val="es-ES_tradnl" w:eastAsia="es-ES"/>
        </w:rPr>
        <w:t>NO</w:t>
      </w: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 se han recibido su</w:t>
      </w:r>
      <w:r w:rsidR="00163BC2">
        <w:rPr>
          <w:rFonts w:ascii="Arial Narrow" w:eastAsia="Times New Roman" w:hAnsi="Arial Narrow" w:cs="Times New Roman"/>
          <w:lang w:val="es-ES_tradnl" w:eastAsia="es-ES"/>
        </w:rPr>
        <w:t xml:space="preserve">bvenciones concurrentes ni otra ayuda </w:t>
      </w:r>
      <w:r w:rsidRPr="00AA5B35">
        <w:rPr>
          <w:rFonts w:ascii="Arial Narrow" w:eastAsia="Times New Roman" w:hAnsi="Arial Narrow" w:cs="Times New Roman"/>
          <w:lang w:val="es-ES_tradnl" w:eastAsia="es-ES"/>
        </w:rPr>
        <w:t>para el mismo proyecto</w:t>
      </w:r>
    </w:p>
    <w:p w14:paraId="4281676A" w14:textId="64F3CC0C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□ Se han recibido las siguientes </w:t>
      </w:r>
      <w:r w:rsidR="00163BC2">
        <w:rPr>
          <w:rFonts w:ascii="Arial Narrow" w:eastAsia="Times New Roman" w:hAnsi="Arial Narrow" w:cs="Times New Roman"/>
          <w:lang w:val="es-ES_tradnl" w:eastAsia="es-ES"/>
        </w:rPr>
        <w:t xml:space="preserve">ayudas o </w:t>
      </w:r>
      <w:r w:rsidRPr="00AA5B35">
        <w:rPr>
          <w:rFonts w:ascii="Arial Narrow" w:eastAsia="Times New Roman" w:hAnsi="Arial Narrow" w:cs="Times New Roman"/>
          <w:lang w:val="es-ES_tradnl" w:eastAsia="es-ES"/>
        </w:rPr>
        <w:t>subvenciones concurrentes para la misma actuación:</w:t>
      </w:r>
    </w:p>
    <w:p w14:paraId="4281676B" w14:textId="77777777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86"/>
        <w:gridCol w:w="1634"/>
      </w:tblGrid>
      <w:tr w:rsidR="0032720F" w:rsidRPr="00AA5B35" w14:paraId="4281676E" w14:textId="77777777" w:rsidTr="006A18CD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676C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Entidad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676D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lang w:val="es-ES_tradnl" w:eastAsia="es-ES"/>
              </w:rPr>
            </w:pPr>
            <w:r w:rsidRPr="00AA5B35">
              <w:rPr>
                <w:rFonts w:ascii="Arial Narrow" w:eastAsia="Times New Roman" w:hAnsi="Arial Narrow" w:cs="Times New Roman"/>
                <w:lang w:val="es-ES_tradnl" w:eastAsia="es-ES"/>
              </w:rPr>
              <w:t>Importe</w:t>
            </w:r>
          </w:p>
        </w:tc>
      </w:tr>
      <w:tr w:rsidR="0032720F" w:rsidRPr="00AA5B35" w14:paraId="42816771" w14:textId="77777777" w:rsidTr="006A18CD"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6F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6770" w14:textId="77777777" w:rsidR="00E140EE" w:rsidRPr="00AA5B35" w:rsidRDefault="00E140EE" w:rsidP="00E14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lang w:val="es-ES_tradnl" w:eastAsia="es-ES"/>
              </w:rPr>
            </w:pPr>
          </w:p>
        </w:tc>
      </w:tr>
    </w:tbl>
    <w:p w14:paraId="42816772" w14:textId="77777777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b/>
          <w:lang w:val="es-ES_tradnl" w:eastAsia="es-ES"/>
        </w:rPr>
      </w:pPr>
    </w:p>
    <w:p w14:paraId="42816773" w14:textId="77777777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</w:p>
    <w:p w14:paraId="42816774" w14:textId="77777777" w:rsidR="00E140EE" w:rsidRPr="00AA5B35" w:rsidRDefault="00E140EE" w:rsidP="00E140E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val="es-ES_tradnl" w:eastAsia="es-ES"/>
        </w:rPr>
      </w:pPr>
    </w:p>
    <w:p w14:paraId="4281677A" w14:textId="77777777" w:rsidR="00E140EE" w:rsidRPr="00AA5B35" w:rsidRDefault="00E140EE" w:rsidP="00163BC2">
      <w:pPr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p w14:paraId="4281677B" w14:textId="77777777" w:rsidR="00E140EE" w:rsidRPr="00AA5B35" w:rsidRDefault="00E140EE" w:rsidP="00E140EE">
      <w:pPr>
        <w:spacing w:after="0" w:line="240" w:lineRule="auto"/>
        <w:jc w:val="right"/>
        <w:rPr>
          <w:rFonts w:ascii="Arial Narrow" w:eastAsia="Times New Roman" w:hAnsi="Arial Narrow" w:cs="Times New Roman"/>
          <w:lang w:val="es-ES_tradnl" w:eastAsia="es-ES"/>
        </w:rPr>
      </w:pPr>
    </w:p>
    <w:p w14:paraId="4281677C" w14:textId="2D606044" w:rsidR="00E140EE" w:rsidRPr="00AA5B35" w:rsidRDefault="00E140EE" w:rsidP="00163BC2">
      <w:pPr>
        <w:spacing w:after="0" w:line="240" w:lineRule="auto"/>
        <w:jc w:val="center"/>
        <w:rPr>
          <w:rFonts w:ascii="Arial Narrow" w:eastAsia="Times New Roman" w:hAnsi="Arial Narrow" w:cs="Times New Roman"/>
          <w:lang w:val="es-ES_tradnl" w:eastAsia="es-ES"/>
        </w:rPr>
      </w:pPr>
      <w:proofErr w:type="gramStart"/>
      <w:r w:rsidRPr="00AA5B35">
        <w:rPr>
          <w:rFonts w:ascii="Arial Narrow" w:eastAsia="Times New Roman" w:hAnsi="Arial Narrow" w:cs="Times New Roman"/>
          <w:lang w:val="es-ES_tradnl" w:eastAsia="es-ES"/>
        </w:rPr>
        <w:t>En .............................................</w:t>
      </w:r>
      <w:proofErr w:type="gramEnd"/>
      <w:r w:rsidRPr="00AA5B35">
        <w:rPr>
          <w:rFonts w:ascii="Arial Narrow" w:eastAsia="Times New Roman" w:hAnsi="Arial Narrow" w:cs="Times New Roman"/>
          <w:lang w:val="es-ES_tradnl" w:eastAsia="es-ES"/>
        </w:rPr>
        <w:t>, a  ......  de  .....</w:t>
      </w:r>
      <w:r w:rsidR="003A2393">
        <w:rPr>
          <w:rFonts w:ascii="Arial Narrow" w:eastAsia="Times New Roman" w:hAnsi="Arial Narrow" w:cs="Times New Roman"/>
          <w:lang w:val="es-ES_tradnl" w:eastAsia="es-ES"/>
        </w:rPr>
        <w:t>.</w:t>
      </w:r>
      <w:r w:rsidR="00042A15">
        <w:rPr>
          <w:rFonts w:ascii="Arial Narrow" w:eastAsia="Times New Roman" w:hAnsi="Arial Narrow" w:cs="Times New Roman"/>
          <w:lang w:val="es-ES_tradnl" w:eastAsia="es-ES"/>
        </w:rPr>
        <w:t xml:space="preserve">.......................  </w:t>
      </w:r>
      <w:proofErr w:type="gramStart"/>
      <w:r w:rsidR="00042A15">
        <w:rPr>
          <w:rFonts w:ascii="Arial Narrow" w:eastAsia="Times New Roman" w:hAnsi="Arial Narrow" w:cs="Times New Roman"/>
          <w:lang w:val="es-ES_tradnl" w:eastAsia="es-ES"/>
        </w:rPr>
        <w:t>de</w:t>
      </w:r>
      <w:proofErr w:type="gramEnd"/>
      <w:r w:rsidR="00042A15">
        <w:rPr>
          <w:rFonts w:ascii="Arial Narrow" w:eastAsia="Times New Roman" w:hAnsi="Arial Narrow" w:cs="Times New Roman"/>
          <w:lang w:val="es-ES_tradnl" w:eastAsia="es-ES"/>
        </w:rPr>
        <w:t xml:space="preserve"> 2022</w:t>
      </w:r>
    </w:p>
    <w:p w14:paraId="4281677D" w14:textId="77777777" w:rsidR="00E140EE" w:rsidRPr="00AA5B35" w:rsidRDefault="00E140EE" w:rsidP="00E140EE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Arial Narrow" w:eastAsia="Times New Roman" w:hAnsi="Arial Narrow" w:cs="Times New Roman"/>
          <w:lang w:val="x-none" w:eastAsia="x-none"/>
        </w:rPr>
      </w:pPr>
    </w:p>
    <w:p w14:paraId="4281677E" w14:textId="77777777" w:rsidR="00E140EE" w:rsidRPr="00AA5B35" w:rsidRDefault="00E140EE" w:rsidP="00E140EE">
      <w:pPr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p w14:paraId="4281677F" w14:textId="1002A331" w:rsidR="00E140EE" w:rsidRPr="00AA5B35" w:rsidRDefault="00E140EE" w:rsidP="00E140EE">
      <w:pPr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 w:rsidRPr="00AA5B35">
        <w:rPr>
          <w:rFonts w:ascii="Arial Narrow" w:eastAsia="Times New Roman" w:hAnsi="Arial Narrow" w:cs="Times New Roman"/>
          <w:lang w:val="es-ES_tradnl" w:eastAsia="es-ES"/>
        </w:rPr>
        <w:tab/>
        <w:t>El</w:t>
      </w:r>
      <w:r w:rsidR="00163BC2">
        <w:rPr>
          <w:rFonts w:ascii="Arial Narrow" w:eastAsia="Times New Roman" w:hAnsi="Arial Narrow" w:cs="Times New Roman"/>
          <w:lang w:val="es-ES_tradnl" w:eastAsia="es-ES"/>
        </w:rPr>
        <w:t>/Los</w:t>
      </w:r>
      <w:r w:rsidRPr="00AA5B35">
        <w:rPr>
          <w:rFonts w:ascii="Arial Narrow" w:eastAsia="Times New Roman" w:hAnsi="Arial Narrow" w:cs="Times New Roman"/>
          <w:lang w:val="es-ES_tradnl" w:eastAsia="es-ES"/>
        </w:rPr>
        <w:t xml:space="preserve"> interesado</w:t>
      </w:r>
      <w:r w:rsidR="00163BC2">
        <w:rPr>
          <w:rFonts w:ascii="Arial Narrow" w:eastAsia="Times New Roman" w:hAnsi="Arial Narrow" w:cs="Times New Roman"/>
          <w:lang w:val="es-ES_tradnl" w:eastAsia="es-ES"/>
        </w:rPr>
        <w:t>/s</w:t>
      </w:r>
      <w:r w:rsidRPr="00AA5B35">
        <w:rPr>
          <w:rFonts w:ascii="Arial Narrow" w:eastAsia="Times New Roman" w:hAnsi="Arial Narrow" w:cs="Times New Roman"/>
          <w:lang w:val="es-ES_tradnl" w:eastAsia="es-ES"/>
        </w:rPr>
        <w:t>,</w:t>
      </w:r>
    </w:p>
    <w:p w14:paraId="42816780" w14:textId="77777777" w:rsidR="00E140EE" w:rsidRPr="00AA5B35" w:rsidRDefault="00E140EE" w:rsidP="00E140EE">
      <w:pPr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p w14:paraId="42816781" w14:textId="77777777" w:rsidR="00E140EE" w:rsidRPr="00AA5B35" w:rsidRDefault="00E140EE" w:rsidP="00E140EE">
      <w:pPr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</w:p>
    <w:p w14:paraId="42816782" w14:textId="77777777" w:rsidR="00E140EE" w:rsidRPr="00AA5B35" w:rsidRDefault="00E140EE" w:rsidP="00E140EE">
      <w:pPr>
        <w:spacing w:after="0" w:line="240" w:lineRule="auto"/>
        <w:rPr>
          <w:rFonts w:ascii="Arial Narrow" w:eastAsia="Times New Roman" w:hAnsi="Arial Narrow" w:cs="Times New Roman"/>
          <w:lang w:val="es-ES_tradnl" w:eastAsia="es-ES"/>
        </w:rPr>
      </w:pP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 w:rsidRPr="00AA5B35">
        <w:rPr>
          <w:rFonts w:ascii="Arial Narrow" w:eastAsia="Times New Roman" w:hAnsi="Arial Narrow" w:cs="Times New Roman"/>
          <w:lang w:val="es-ES_tradnl" w:eastAsia="es-ES"/>
        </w:rPr>
        <w:tab/>
      </w:r>
      <w:r w:rsidRPr="00AA5B35">
        <w:rPr>
          <w:rFonts w:ascii="Arial Narrow" w:eastAsia="Times New Roman" w:hAnsi="Arial Narrow" w:cs="Times New Roman"/>
          <w:lang w:val="es-ES_tradnl" w:eastAsia="es-ES"/>
        </w:rPr>
        <w:tab/>
        <w:t>Fdo.-</w:t>
      </w:r>
    </w:p>
    <w:p w14:paraId="42816783" w14:textId="77777777" w:rsidR="00E63DDC" w:rsidRPr="00AA5B35" w:rsidRDefault="00535125">
      <w:pPr>
        <w:rPr>
          <w:rFonts w:ascii="Arial Narrow" w:hAnsi="Arial Narrow"/>
        </w:rPr>
      </w:pPr>
    </w:p>
    <w:sectPr w:rsidR="00E63DDC" w:rsidRPr="00AA5B35" w:rsidSect="006656F5">
      <w:headerReference w:type="default" r:id="rId8"/>
      <w:footerReference w:type="even" r:id="rId9"/>
      <w:footerReference w:type="default" r:id="rId10"/>
      <w:pgSz w:w="11904" w:h="16800" w:code="9"/>
      <w:pgMar w:top="2410" w:right="1701" w:bottom="1418" w:left="1701" w:header="68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22214" w14:textId="77777777" w:rsidR="00535125" w:rsidRDefault="00535125">
      <w:pPr>
        <w:spacing w:after="0" w:line="240" w:lineRule="auto"/>
      </w:pPr>
      <w:r>
        <w:separator/>
      </w:r>
    </w:p>
  </w:endnote>
  <w:endnote w:type="continuationSeparator" w:id="0">
    <w:p w14:paraId="01DE8CD6" w14:textId="77777777" w:rsidR="00535125" w:rsidRDefault="0053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16791" w14:textId="77777777" w:rsidR="00995ECF" w:rsidRDefault="0032720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816792" w14:textId="77777777" w:rsidR="00995ECF" w:rsidRDefault="005351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16793" w14:textId="77777777" w:rsidR="00995ECF" w:rsidRDefault="00535125">
    <w:pPr>
      <w:pStyle w:val="Piedepgina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9D3ED" w14:textId="77777777" w:rsidR="00535125" w:rsidRDefault="00535125">
      <w:pPr>
        <w:spacing w:after="0" w:line="240" w:lineRule="auto"/>
      </w:pPr>
      <w:r>
        <w:separator/>
      </w:r>
    </w:p>
  </w:footnote>
  <w:footnote w:type="continuationSeparator" w:id="0">
    <w:p w14:paraId="06E1B412" w14:textId="77777777" w:rsidR="00535125" w:rsidRDefault="0053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72" w:type="dxa"/>
      <w:tblLook w:val="01E0" w:firstRow="1" w:lastRow="1" w:firstColumn="1" w:lastColumn="1" w:noHBand="0" w:noVBand="0"/>
    </w:tblPr>
    <w:tblGrid>
      <w:gridCol w:w="4626"/>
      <w:gridCol w:w="5274"/>
    </w:tblGrid>
    <w:tr w:rsidR="00995ECF" w:rsidRPr="00CB0EFC" w14:paraId="4281678F" w14:textId="77777777" w:rsidTr="008318BB">
      <w:tc>
        <w:tcPr>
          <w:tcW w:w="4621" w:type="dxa"/>
          <w:shd w:val="clear" w:color="auto" w:fill="auto"/>
        </w:tcPr>
        <w:p w14:paraId="42816788" w14:textId="77777777" w:rsidR="00995ECF" w:rsidRPr="000834ED" w:rsidRDefault="00E140EE" w:rsidP="008318BB">
          <w:r>
            <w:rPr>
              <w:noProof/>
              <w:lang w:eastAsia="es-ES"/>
            </w:rPr>
            <w:drawing>
              <wp:inline distT="0" distB="0" distL="0" distR="0" wp14:anchorId="42816794" wp14:editId="42816795">
                <wp:extent cx="2795270" cy="931545"/>
                <wp:effectExtent l="0" t="0" r="5080" b="1905"/>
                <wp:docPr id="8" name="Imagen 8" descr="log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527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9" w:type="dxa"/>
          <w:shd w:val="clear" w:color="auto" w:fill="auto"/>
          <w:vAlign w:val="center"/>
        </w:tcPr>
        <w:p w14:paraId="42816789" w14:textId="77777777" w:rsidR="00995ECF" w:rsidRPr="00CB0EFC" w:rsidRDefault="00535125" w:rsidP="008318BB">
          <w:pPr>
            <w:jc w:val="right"/>
            <w:rPr>
              <w:rFonts w:eastAsia="MS Mincho"/>
              <w:sz w:val="20"/>
            </w:rPr>
          </w:pPr>
        </w:p>
        <w:p w14:paraId="4281678A" w14:textId="77777777" w:rsidR="00995ECF" w:rsidRPr="00CB0EFC" w:rsidRDefault="0032720F" w:rsidP="005E2153">
          <w:pPr>
            <w:spacing w:after="0"/>
            <w:jc w:val="right"/>
            <w:rPr>
              <w:rFonts w:eastAsia="MS Mincho"/>
              <w:sz w:val="20"/>
            </w:rPr>
          </w:pPr>
          <w:r w:rsidRPr="00CB0EFC">
            <w:rPr>
              <w:rFonts w:eastAsia="MS Mincho"/>
              <w:sz w:val="20"/>
            </w:rPr>
            <w:t>Plaza España, 1</w:t>
          </w:r>
        </w:p>
        <w:p w14:paraId="4281678B" w14:textId="77777777" w:rsidR="00995ECF" w:rsidRPr="00CB0EFC" w:rsidRDefault="0032720F" w:rsidP="005E2153">
          <w:pPr>
            <w:spacing w:after="0"/>
            <w:jc w:val="right"/>
            <w:rPr>
              <w:rFonts w:eastAsia="MS Mincho"/>
              <w:sz w:val="20"/>
            </w:rPr>
          </w:pPr>
          <w:r w:rsidRPr="00CB0EFC">
            <w:rPr>
              <w:rFonts w:eastAsia="MS Mincho"/>
              <w:sz w:val="20"/>
            </w:rPr>
            <w:t>50400 CARIÑENA (Zaragoza)</w:t>
          </w:r>
        </w:p>
        <w:p w14:paraId="4281678C" w14:textId="77777777" w:rsidR="00995ECF" w:rsidRPr="00CB0EFC" w:rsidRDefault="0032720F" w:rsidP="005E2153">
          <w:pPr>
            <w:spacing w:after="0"/>
            <w:jc w:val="right"/>
            <w:rPr>
              <w:rFonts w:eastAsia="MS Mincho"/>
              <w:sz w:val="20"/>
            </w:rPr>
          </w:pPr>
          <w:r w:rsidRPr="00CB0EFC">
            <w:rPr>
              <w:rFonts w:eastAsia="MS Mincho"/>
              <w:sz w:val="20"/>
            </w:rPr>
            <w:t>Tel. 976.620.112 – Fax: 976.620.375</w:t>
          </w:r>
        </w:p>
        <w:p w14:paraId="4281678D" w14:textId="77777777" w:rsidR="00995ECF" w:rsidRPr="00CB0EFC" w:rsidRDefault="0032720F" w:rsidP="005E2153">
          <w:pPr>
            <w:spacing w:after="0"/>
            <w:jc w:val="right"/>
            <w:rPr>
              <w:rFonts w:eastAsia="MS Mincho"/>
              <w:sz w:val="20"/>
            </w:rPr>
          </w:pPr>
          <w:r w:rsidRPr="00CB0EFC">
            <w:rPr>
              <w:rFonts w:eastAsia="MS Mincho"/>
              <w:sz w:val="20"/>
            </w:rPr>
            <w:t>ayuntamiento@carinena.es  - www.carinena.es</w:t>
          </w:r>
        </w:p>
        <w:p w14:paraId="4281678E" w14:textId="77777777" w:rsidR="00995ECF" w:rsidRPr="00CB0EFC" w:rsidRDefault="00535125" w:rsidP="008318BB">
          <w:pPr>
            <w:jc w:val="right"/>
            <w:rPr>
              <w:rFonts w:eastAsia="MS Mincho"/>
              <w:sz w:val="20"/>
            </w:rPr>
          </w:pPr>
        </w:p>
      </w:tc>
    </w:tr>
  </w:tbl>
  <w:p w14:paraId="42816790" w14:textId="77777777" w:rsidR="00995ECF" w:rsidRDefault="00535125">
    <w:pPr>
      <w:pStyle w:val="Encabezado"/>
      <w:ind w:left="-851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1521A"/>
    <w:multiLevelType w:val="hybridMultilevel"/>
    <w:tmpl w:val="B89244C0"/>
    <w:lvl w:ilvl="0" w:tplc="C91A7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ootlight MT Light" w:eastAsia="Times New Roman" w:hAnsi="Footlight MT Ligh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417B4"/>
    <w:multiLevelType w:val="hybridMultilevel"/>
    <w:tmpl w:val="AA3679DE"/>
    <w:lvl w:ilvl="0" w:tplc="F5E04438">
      <w:start w:val="7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32"/>
    <w:rsid w:val="00042A15"/>
    <w:rsid w:val="00082843"/>
    <w:rsid w:val="00084400"/>
    <w:rsid w:val="000A230D"/>
    <w:rsid w:val="00114BB0"/>
    <w:rsid w:val="00137345"/>
    <w:rsid w:val="0015685F"/>
    <w:rsid w:val="00163BC2"/>
    <w:rsid w:val="0017144C"/>
    <w:rsid w:val="00195073"/>
    <w:rsid w:val="001C708B"/>
    <w:rsid w:val="00237654"/>
    <w:rsid w:val="002A54EC"/>
    <w:rsid w:val="002C599D"/>
    <w:rsid w:val="00302960"/>
    <w:rsid w:val="003040A4"/>
    <w:rsid w:val="0031760B"/>
    <w:rsid w:val="0032720F"/>
    <w:rsid w:val="003428BD"/>
    <w:rsid w:val="00366287"/>
    <w:rsid w:val="0038376E"/>
    <w:rsid w:val="003A2393"/>
    <w:rsid w:val="00444618"/>
    <w:rsid w:val="00453620"/>
    <w:rsid w:val="0047705B"/>
    <w:rsid w:val="004C3096"/>
    <w:rsid w:val="004D7153"/>
    <w:rsid w:val="00533CEA"/>
    <w:rsid w:val="00535125"/>
    <w:rsid w:val="005A7152"/>
    <w:rsid w:val="005B1188"/>
    <w:rsid w:val="005B1DE9"/>
    <w:rsid w:val="005E2153"/>
    <w:rsid w:val="005F4160"/>
    <w:rsid w:val="006656F5"/>
    <w:rsid w:val="006879BE"/>
    <w:rsid w:val="00693C29"/>
    <w:rsid w:val="006D5CAA"/>
    <w:rsid w:val="0073140C"/>
    <w:rsid w:val="00765D71"/>
    <w:rsid w:val="007B3365"/>
    <w:rsid w:val="00810E39"/>
    <w:rsid w:val="00846519"/>
    <w:rsid w:val="00852990"/>
    <w:rsid w:val="00860563"/>
    <w:rsid w:val="008805EF"/>
    <w:rsid w:val="008C5FA4"/>
    <w:rsid w:val="008E5537"/>
    <w:rsid w:val="008E6C01"/>
    <w:rsid w:val="0091142F"/>
    <w:rsid w:val="009300E4"/>
    <w:rsid w:val="009673A1"/>
    <w:rsid w:val="009A1146"/>
    <w:rsid w:val="009D05AC"/>
    <w:rsid w:val="00A17AE9"/>
    <w:rsid w:val="00A203FC"/>
    <w:rsid w:val="00A330C0"/>
    <w:rsid w:val="00A33916"/>
    <w:rsid w:val="00A52289"/>
    <w:rsid w:val="00A6783A"/>
    <w:rsid w:val="00A97D2D"/>
    <w:rsid w:val="00AA5B35"/>
    <w:rsid w:val="00AF4236"/>
    <w:rsid w:val="00B026E2"/>
    <w:rsid w:val="00B04CDC"/>
    <w:rsid w:val="00B31350"/>
    <w:rsid w:val="00B349ED"/>
    <w:rsid w:val="00B46F2F"/>
    <w:rsid w:val="00B73621"/>
    <w:rsid w:val="00B80DF9"/>
    <w:rsid w:val="00BB2489"/>
    <w:rsid w:val="00BD56EC"/>
    <w:rsid w:val="00C27CB4"/>
    <w:rsid w:val="00C306B6"/>
    <w:rsid w:val="00C416C6"/>
    <w:rsid w:val="00C84DAE"/>
    <w:rsid w:val="00CE6FA7"/>
    <w:rsid w:val="00CE7DD5"/>
    <w:rsid w:val="00D814F2"/>
    <w:rsid w:val="00D90445"/>
    <w:rsid w:val="00DA4E88"/>
    <w:rsid w:val="00DC23EC"/>
    <w:rsid w:val="00E00D32"/>
    <w:rsid w:val="00E140EE"/>
    <w:rsid w:val="00E33021"/>
    <w:rsid w:val="00EA2498"/>
    <w:rsid w:val="00EA3FB1"/>
    <w:rsid w:val="00EC34FF"/>
    <w:rsid w:val="00F47FEE"/>
    <w:rsid w:val="00F83CD2"/>
    <w:rsid w:val="00F8421C"/>
    <w:rsid w:val="00FD369F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65D8"/>
  <w15:docId w15:val="{B28D3E8B-DF91-4246-93C4-1D69658E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0EE"/>
  </w:style>
  <w:style w:type="paragraph" w:styleId="Piedepgina">
    <w:name w:val="footer"/>
    <w:basedOn w:val="Normal"/>
    <w:link w:val="PiedepginaCar"/>
    <w:uiPriority w:val="99"/>
    <w:unhideWhenUsed/>
    <w:rsid w:val="00E14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0EE"/>
  </w:style>
  <w:style w:type="character" w:styleId="Nmerodepgina">
    <w:name w:val="page number"/>
    <w:basedOn w:val="Fuentedeprrafopredeter"/>
    <w:rsid w:val="00E140EE"/>
  </w:style>
  <w:style w:type="paragraph" w:styleId="Textodeglobo">
    <w:name w:val="Balloon Text"/>
    <w:basedOn w:val="Normal"/>
    <w:link w:val="TextodegloboCar"/>
    <w:uiPriority w:val="99"/>
    <w:semiHidden/>
    <w:unhideWhenUsed/>
    <w:rsid w:val="00E1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0E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1760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1760B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1911-5D9E-49FA-8EBB-CC799621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0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anolo</cp:lastModifiedBy>
  <cp:revision>4</cp:revision>
  <dcterms:created xsi:type="dcterms:W3CDTF">2022-05-03T09:07:00Z</dcterms:created>
  <dcterms:modified xsi:type="dcterms:W3CDTF">2022-05-17T11:14:00Z</dcterms:modified>
</cp:coreProperties>
</file>